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zulwp"/>
        <w:tblW w:w="0" w:type="auto"/>
        <w:tblLook w:val="01E0" w:firstRow="1" w:lastRow="1" w:firstColumn="1" w:lastColumn="1" w:noHBand="0" w:noVBand="0"/>
      </w:tblPr>
      <w:tblGrid>
        <w:gridCol w:w="10137"/>
      </w:tblGrid>
      <w:tr w:rsidR="00773DAA" w:rsidRPr="00773DAA" w14:paraId="730AF7F0" w14:textId="77777777" w:rsidTr="0077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37" w:type="dxa"/>
          </w:tcPr>
          <w:p w14:paraId="2BD705EC" w14:textId="77777777" w:rsidR="00773DAA" w:rsidRPr="00773DAA" w:rsidRDefault="00032F72" w:rsidP="00032F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32F72">
              <w:rPr>
                <w:rFonts w:ascii="Arial" w:hAnsi="Arial" w:cs="Arial"/>
                <w:b/>
                <w:color w:val="FFFFFF" w:themeColor="background1"/>
                <w:sz w:val="24"/>
              </w:rPr>
              <w:t>BANK ACCOUNT INFORMATION FORM</w:t>
            </w:r>
          </w:p>
        </w:tc>
      </w:tr>
    </w:tbl>
    <w:p w14:paraId="06D69DCA" w14:textId="77777777" w:rsidR="00773DAA" w:rsidRPr="00C751F2" w:rsidRDefault="00773DAA" w:rsidP="00773DAA">
      <w:pPr>
        <w:rPr>
          <w:sz w:val="10"/>
          <w:szCs w:val="10"/>
        </w:rPr>
      </w:pPr>
    </w:p>
    <w:p w14:paraId="726FFB90" w14:textId="77777777" w:rsidR="00032F72" w:rsidRDefault="00032F72" w:rsidP="00032F72"/>
    <w:p w14:paraId="4D12B175" w14:textId="77777777" w:rsidR="00032F72" w:rsidRPr="00032F72" w:rsidRDefault="00032F72" w:rsidP="00032F72">
      <w:pPr>
        <w:rPr>
          <w:rStyle w:val="nfasis"/>
        </w:rPr>
      </w:pPr>
      <w:r w:rsidRPr="00032F72">
        <w:rPr>
          <w:rStyle w:val="nfasis"/>
        </w:rPr>
        <w:t>ACCOUNT HOLDER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7"/>
        <w:gridCol w:w="6327"/>
      </w:tblGrid>
      <w:tr w:rsidR="00032F72" w:rsidRPr="00032F72" w14:paraId="4C04987E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AFF1" w14:textId="77777777" w:rsidR="00032F72" w:rsidRDefault="00032F72">
            <w:r>
              <w:t>Account Name Holder</w:t>
            </w:r>
          </w:p>
          <w:p w14:paraId="5720939B" w14:textId="77777777" w:rsidR="00032F72" w:rsidRDefault="00032F72">
            <w:pPr>
              <w:rPr>
                <w:sz w:val="14"/>
              </w:rPr>
            </w:pPr>
            <w:r>
              <w:rPr>
                <w:sz w:val="14"/>
              </w:rPr>
              <w:t>The name or title under which the account has been opened and NOT the name of the authorized agent</w:t>
            </w:r>
          </w:p>
          <w:p w14:paraId="17CB8018" w14:textId="77777777" w:rsidR="00032F72" w:rsidRDefault="00032F72">
            <w:r>
              <w:rPr>
                <w:sz w:val="14"/>
              </w:rPr>
              <w:t>In the case of individuals add all the names of the holders separated by commas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9F0" w14:textId="3441C281" w:rsidR="00032F72" w:rsidRDefault="00032F72" w:rsidP="04DD38BE"/>
        </w:tc>
      </w:tr>
      <w:tr w:rsidR="00032F72" w:rsidRPr="00032F72" w14:paraId="5424C95A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00CC" w14:textId="77777777" w:rsidR="00032F72" w:rsidRDefault="00032F72">
            <w:r>
              <w:t>Holder’s Address</w:t>
            </w:r>
          </w:p>
          <w:p w14:paraId="293A88F3" w14:textId="77777777" w:rsidR="00032F72" w:rsidRDefault="00032F72">
            <w:r>
              <w:rPr>
                <w:sz w:val="14"/>
              </w:rPr>
              <w:t>In the case of individuals leave blank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8E6" w14:textId="59CF9884" w:rsidR="00032F72" w:rsidRDefault="00032F72" w:rsidP="04DD38BE"/>
        </w:tc>
      </w:tr>
      <w:tr w:rsidR="00032F72" w14:paraId="74797DC2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6DD2" w14:textId="77777777" w:rsidR="00032F72" w:rsidRDefault="00032F72">
            <w:r>
              <w:t>Postcod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8E4" w14:textId="0C1AEF00" w:rsidR="00032F72" w:rsidRDefault="00032F72"/>
        </w:tc>
      </w:tr>
      <w:tr w:rsidR="00032F72" w14:paraId="6FC81415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7EC0" w14:textId="77777777" w:rsidR="00032F72" w:rsidRDefault="00032F72">
            <w:r>
              <w:t>Town/City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E95" w14:textId="004F8DD3" w:rsidR="00032F72" w:rsidRDefault="00032F72"/>
        </w:tc>
      </w:tr>
      <w:tr w:rsidR="00032F72" w14:paraId="6B6B0432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4E2E" w14:textId="77777777" w:rsidR="00032F72" w:rsidRDefault="00032F72">
            <w:r>
              <w:t>Country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1EC" w14:textId="07007B52" w:rsidR="00032F72" w:rsidRDefault="00032F72"/>
        </w:tc>
      </w:tr>
      <w:tr w:rsidR="00032F72" w14:paraId="508899EA" w14:textId="77777777" w:rsidTr="04DD38BE">
        <w:tc>
          <w:tcPr>
            <w:tcW w:w="10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CEDBA" w14:textId="77777777" w:rsidR="00032F72" w:rsidRDefault="00032F72"/>
        </w:tc>
      </w:tr>
      <w:tr w:rsidR="00032F72" w14:paraId="40960133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7955" w14:textId="77777777" w:rsidR="00032F72" w:rsidRDefault="00032F72">
            <w:r>
              <w:t>Contact Person</w:t>
            </w:r>
          </w:p>
          <w:p w14:paraId="528C64C1" w14:textId="77777777" w:rsidR="00032F72" w:rsidRDefault="00032F72">
            <w:pPr>
              <w:rPr>
                <w:sz w:val="14"/>
              </w:rPr>
            </w:pPr>
            <w:r>
              <w:rPr>
                <w:sz w:val="14"/>
              </w:rPr>
              <w:t>It does not need to be an authorised agent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6C3" w14:textId="3887BDF3" w:rsidR="00032F72" w:rsidRDefault="00032F72"/>
        </w:tc>
      </w:tr>
      <w:tr w:rsidR="00032F72" w14:paraId="0DB2F0E5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CCD4" w14:textId="77777777" w:rsidR="00032F72" w:rsidRDefault="00032F72">
            <w:r>
              <w:t>Telephon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FE9" w14:textId="4A8EEE3B" w:rsidR="00032F72" w:rsidRDefault="00032F72"/>
        </w:tc>
      </w:tr>
      <w:tr w:rsidR="00032F72" w14:paraId="14FD5F2E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2D1A" w14:textId="77777777" w:rsidR="00032F72" w:rsidRDefault="00032F72">
            <w:r>
              <w:t>Phon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2DA" w14:textId="68562B9E" w:rsidR="00032F72" w:rsidRDefault="00032F72"/>
        </w:tc>
      </w:tr>
    </w:tbl>
    <w:p w14:paraId="57393676" w14:textId="77777777" w:rsidR="00032F72" w:rsidRDefault="00032F72" w:rsidP="00032F72">
      <w:pPr>
        <w:rPr>
          <w:rFonts w:asciiTheme="minorHAnsi" w:hAnsiTheme="minorHAnsi" w:cstheme="minorBidi"/>
          <w:sz w:val="18"/>
          <w:szCs w:val="22"/>
          <w:lang w:eastAsia="en-US"/>
        </w:rPr>
      </w:pPr>
    </w:p>
    <w:p w14:paraId="48EB2309" w14:textId="77777777" w:rsidR="00032F72" w:rsidRDefault="00032F72" w:rsidP="00032F72">
      <w:pPr>
        <w:rPr>
          <w:rStyle w:val="nfasis"/>
        </w:rPr>
      </w:pPr>
    </w:p>
    <w:p w14:paraId="7FABE5C2" w14:textId="77777777" w:rsidR="00032F72" w:rsidRPr="00032F72" w:rsidRDefault="00032F72" w:rsidP="00032F72">
      <w:pPr>
        <w:rPr>
          <w:rStyle w:val="nfasis"/>
        </w:rPr>
      </w:pPr>
      <w:r w:rsidRPr="00032F72">
        <w:rPr>
          <w:rStyle w:val="nfasis"/>
        </w:rPr>
        <w:t>BANK ACCOUNT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6"/>
        <w:gridCol w:w="6328"/>
      </w:tblGrid>
      <w:tr w:rsidR="00032F72" w:rsidRPr="00032F72" w14:paraId="77EEF39E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D59" w14:textId="77777777" w:rsidR="00032F72" w:rsidRDefault="00032F72">
            <w:r>
              <w:t>Bank Name</w:t>
            </w:r>
          </w:p>
          <w:p w14:paraId="3A960B33" w14:textId="77777777" w:rsidR="00032F72" w:rsidRDefault="00032F72">
            <w:r>
              <w:rPr>
                <w:sz w:val="14"/>
              </w:rPr>
              <w:t>The name or title under which the account has been opened and NOT the name of the authorized agent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264" w14:textId="4CD4329A" w:rsidR="00032F72" w:rsidRDefault="00032F72" w:rsidP="04DD38BE"/>
        </w:tc>
      </w:tr>
      <w:tr w:rsidR="00032F72" w14:paraId="615AA70E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E491" w14:textId="77777777" w:rsidR="00032F72" w:rsidRDefault="00032F72">
            <w:r>
              <w:t>Branch Addres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55E" w14:textId="03A60E7F" w:rsidR="00032F72" w:rsidRDefault="00032F72" w:rsidP="04DD38BE"/>
        </w:tc>
      </w:tr>
      <w:tr w:rsidR="00032F72" w14:paraId="2264691E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B11B" w14:textId="77777777" w:rsidR="00032F72" w:rsidRDefault="00032F72">
            <w:r>
              <w:t>Postcod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DAA" w14:textId="1486DBBB" w:rsidR="00032F72" w:rsidRDefault="00032F72"/>
        </w:tc>
      </w:tr>
      <w:tr w:rsidR="00032F72" w14:paraId="0814BDE0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6CE2" w14:textId="77777777" w:rsidR="00032F72" w:rsidRDefault="00032F72">
            <w:r>
              <w:t>Town/City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A6D" w14:textId="14A85440" w:rsidR="00032F72" w:rsidRDefault="00032F72"/>
        </w:tc>
      </w:tr>
      <w:tr w:rsidR="00032F72" w14:paraId="29A50E31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E636" w14:textId="77777777" w:rsidR="00032F72" w:rsidRDefault="00032F72">
            <w:r>
              <w:t>Country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310" w14:textId="18B4E163" w:rsidR="00032F72" w:rsidRDefault="00032F72"/>
        </w:tc>
      </w:tr>
      <w:tr w:rsidR="00032F72" w:rsidRPr="00032F72" w14:paraId="2CBDCF4A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3C2E" w14:textId="77777777" w:rsidR="00032F72" w:rsidRDefault="00032F72">
            <w:r>
              <w:t>IBAN number / Account number</w:t>
            </w:r>
          </w:p>
          <w:p w14:paraId="6EF77B0A" w14:textId="77777777" w:rsidR="00032F72" w:rsidRDefault="00032F72">
            <w:r>
              <w:rPr>
                <w:sz w:val="14"/>
              </w:rPr>
              <w:t>Format example: ES76 2077 0024 0031 0257 576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FAB" w14:textId="6E37470A" w:rsidR="00032F72" w:rsidRDefault="00032F72" w:rsidP="04DD38BE"/>
        </w:tc>
      </w:tr>
      <w:tr w:rsidR="00032F72" w14:paraId="7AAC9769" w14:textId="77777777" w:rsidTr="04DD38B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E41" w14:textId="77777777" w:rsidR="00032F72" w:rsidRDefault="00032F72">
            <w:r>
              <w:t>SWIFT code</w:t>
            </w:r>
          </w:p>
          <w:p w14:paraId="33836B52" w14:textId="77777777" w:rsidR="00032F72" w:rsidRDefault="00032F72">
            <w:r>
              <w:rPr>
                <w:sz w:val="14"/>
              </w:rPr>
              <w:t>8 to 11 character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C1C" w14:textId="59AD2DB0" w:rsidR="00032F72" w:rsidRDefault="00032F72" w:rsidP="04DD38BE"/>
        </w:tc>
      </w:tr>
    </w:tbl>
    <w:p w14:paraId="4A397DCC" w14:textId="77777777" w:rsidR="00032F72" w:rsidRDefault="00032F72" w:rsidP="00032F72">
      <w:pPr>
        <w:rPr>
          <w:rFonts w:asciiTheme="minorHAnsi" w:hAnsiTheme="minorHAnsi" w:cstheme="minorBidi"/>
          <w:sz w:val="16"/>
          <w:szCs w:val="22"/>
          <w:lang w:eastAsia="en-US"/>
        </w:rPr>
      </w:pPr>
    </w:p>
    <w:p w14:paraId="1A9BCF42" w14:textId="77777777" w:rsidR="00032F72" w:rsidRDefault="00032F72" w:rsidP="00032F72">
      <w:pPr>
        <w:rPr>
          <w:rFonts w:asciiTheme="minorHAnsi" w:hAnsiTheme="minorHAnsi" w:cstheme="minorBidi"/>
          <w:sz w:val="16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1"/>
        <w:gridCol w:w="5093"/>
      </w:tblGrid>
      <w:tr w:rsidR="00032F72" w:rsidRPr="00032F72" w14:paraId="3C50D692" w14:textId="77777777" w:rsidTr="00032F72">
        <w:trPr>
          <w:trHeight w:val="348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9C7" w14:textId="77777777" w:rsidR="00032F72" w:rsidRDefault="00032F72">
            <w:r>
              <w:t>BANK STAMP + SIGNATURE OF BANK REPRESENTATIVE</w:t>
            </w:r>
          </w:p>
          <w:p w14:paraId="29CBB6FA" w14:textId="77777777" w:rsidR="00032F72" w:rsidRDefault="00032F72"/>
          <w:p w14:paraId="07376CF1" w14:textId="77777777" w:rsidR="00032F72" w:rsidRDefault="00032F72"/>
          <w:p w14:paraId="745AFE0A" w14:textId="77777777" w:rsidR="00032F72" w:rsidRDefault="00032F72"/>
          <w:p w14:paraId="61D0B114" w14:textId="77777777" w:rsidR="00032F72" w:rsidRDefault="00032F72"/>
          <w:p w14:paraId="1E263864" w14:textId="77777777" w:rsidR="00032F72" w:rsidRDefault="00032F72"/>
          <w:p w14:paraId="3B4E0BED" w14:textId="77777777" w:rsidR="00032F72" w:rsidRDefault="00032F72"/>
          <w:p w14:paraId="3C2C5465" w14:textId="77777777" w:rsidR="00032F72" w:rsidRDefault="00032F72">
            <w:pPr>
              <w:rPr>
                <w:sz w:val="16"/>
              </w:rPr>
            </w:pPr>
          </w:p>
          <w:p w14:paraId="0BAE839B" w14:textId="77777777" w:rsidR="00032F72" w:rsidRDefault="00032F72">
            <w:r>
              <w:rPr>
                <w:sz w:val="16"/>
              </w:rPr>
              <w:t>The bank stamp + signature of bank representative can be substituted by the attachment of a recent bank statement (less than 2 months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DC7" w14:textId="77777777" w:rsidR="00032F72" w:rsidRDefault="00032F72">
            <w:pPr>
              <w:jc w:val="center"/>
            </w:pPr>
            <w:r>
              <w:t>DATE + SIGNATURE OF ACCOUNT HOLDER (</w:t>
            </w:r>
            <w:r>
              <w:rPr>
                <w:b/>
              </w:rPr>
              <w:t>OBLIGATORY</w:t>
            </w:r>
            <w:r>
              <w:t>)</w:t>
            </w:r>
          </w:p>
          <w:p w14:paraId="0D7AD52D" w14:textId="77777777" w:rsidR="00032F72" w:rsidRDefault="00032F72">
            <w:pPr>
              <w:jc w:val="center"/>
            </w:pPr>
          </w:p>
        </w:tc>
      </w:tr>
    </w:tbl>
    <w:p w14:paraId="044473DD" w14:textId="77777777" w:rsidR="00032F72" w:rsidRDefault="00032F72" w:rsidP="00032F72">
      <w:pPr>
        <w:rPr>
          <w:rFonts w:asciiTheme="minorHAnsi" w:hAnsiTheme="minorHAnsi" w:cstheme="minorBidi"/>
          <w:sz w:val="2"/>
          <w:szCs w:val="22"/>
          <w:lang w:eastAsia="en-US"/>
        </w:rPr>
      </w:pPr>
    </w:p>
    <w:p w14:paraId="511D8A13" w14:textId="77777777" w:rsidR="00032F72" w:rsidRDefault="00032F72" w:rsidP="00032F72"/>
    <w:p w14:paraId="7546DBDB" w14:textId="77777777" w:rsidR="00032F72" w:rsidRPr="00773DAA" w:rsidRDefault="00032F72" w:rsidP="00032F72"/>
    <w:sectPr w:rsidR="00032F72" w:rsidRPr="00773DAA" w:rsidSect="00E67A95">
      <w:headerReference w:type="first" r:id="rId12"/>
      <w:endnotePr>
        <w:numFmt w:val="decimal"/>
      </w:endnotePr>
      <w:pgSz w:w="11906" w:h="16838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F1F73" w14:textId="77777777" w:rsidR="00102DFF" w:rsidRDefault="00102DFF" w:rsidP="00AC5518">
      <w:pPr>
        <w:spacing w:line="240" w:lineRule="auto"/>
      </w:pPr>
      <w:r>
        <w:separator/>
      </w:r>
    </w:p>
    <w:p w14:paraId="0386595F" w14:textId="77777777" w:rsidR="00102DFF" w:rsidRDefault="00102DFF"/>
  </w:endnote>
  <w:endnote w:type="continuationSeparator" w:id="0">
    <w:p w14:paraId="4C5EE9D6" w14:textId="77777777" w:rsidR="00102DFF" w:rsidRDefault="00102DFF" w:rsidP="00AC5518">
      <w:pPr>
        <w:spacing w:line="240" w:lineRule="auto"/>
      </w:pPr>
      <w:r>
        <w:continuationSeparator/>
      </w:r>
    </w:p>
    <w:p w14:paraId="703D88B6" w14:textId="77777777" w:rsidR="00102DFF" w:rsidRDefault="00102DFF"/>
  </w:endnote>
  <w:endnote w:type="continuationNotice" w:id="1">
    <w:p w14:paraId="7732A46A" w14:textId="77777777" w:rsidR="00102DFF" w:rsidRDefault="00102D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7182F" w14:textId="77777777" w:rsidR="00102DFF" w:rsidRPr="00A24911" w:rsidRDefault="00102DFF" w:rsidP="00AC5518">
      <w:pPr>
        <w:spacing w:line="240" w:lineRule="auto"/>
        <w:rPr>
          <w:color w:val="6FAEDC"/>
        </w:rPr>
      </w:pPr>
      <w:bookmarkStart w:id="0" w:name="_Hlk479675272"/>
      <w:bookmarkEnd w:id="0"/>
      <w:r w:rsidRPr="00A24911">
        <w:rPr>
          <w:color w:val="6FAEDC"/>
        </w:rPr>
        <w:separator/>
      </w:r>
    </w:p>
  </w:footnote>
  <w:footnote w:type="continuationSeparator" w:id="0">
    <w:p w14:paraId="0D9905D5" w14:textId="77777777" w:rsidR="00102DFF" w:rsidRDefault="00102DFF" w:rsidP="00AC5518">
      <w:pPr>
        <w:spacing w:line="240" w:lineRule="auto"/>
      </w:pPr>
      <w:r>
        <w:continuationSeparator/>
      </w:r>
    </w:p>
    <w:p w14:paraId="4281782C" w14:textId="77777777" w:rsidR="00102DFF" w:rsidRDefault="00102DFF"/>
  </w:footnote>
  <w:footnote w:type="continuationNotice" w:id="1">
    <w:p w14:paraId="28F6F8B0" w14:textId="77777777" w:rsidR="00102DFF" w:rsidRDefault="00102D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98F2" w14:textId="57D8A21D" w:rsidR="00F26394" w:rsidRPr="00773DAA" w:rsidRDefault="005D7E51">
    <w:pPr>
      <w:rPr>
        <w:lang w:val="en-US"/>
      </w:rPr>
    </w:pPr>
    <w:r>
      <w:rPr>
        <w:color w:val="2E74B5" w:themeColor="accent1" w:themeShade="BF"/>
      </w:rPr>
      <w:t>DAPSI</w:t>
    </w:r>
    <w:r w:rsidR="00773DAA" w:rsidRPr="00773DAA">
      <w:rPr>
        <w:noProof/>
        <w:color w:val="2E74B5" w:themeColor="accent1" w:themeShade="BF"/>
        <w:sz w:val="20"/>
        <w:lang w:val="en-US" w:eastAsia="es-ES"/>
      </w:rPr>
      <w:t xml:space="preserve"> </w:t>
    </w:r>
    <w:r>
      <w:rPr>
        <w:noProof/>
        <w:color w:val="2E74B5" w:themeColor="accent1" w:themeShade="BF"/>
        <w:sz w:val="20"/>
        <w:lang w:val="en-US" w:eastAsia="es-ES"/>
      </w:rPr>
      <w:t xml:space="preserve">- </w:t>
    </w:r>
    <w:r w:rsidR="00032F72">
      <w:rPr>
        <w:noProof/>
        <w:color w:val="2E74B5" w:themeColor="accent1" w:themeShade="BF"/>
        <w:sz w:val="20"/>
        <w:lang w:val="en-US" w:eastAsia="es-ES"/>
      </w:rPr>
      <w:t>Bank Accoun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4AA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C1677"/>
    <w:multiLevelType w:val="multilevel"/>
    <w:tmpl w:val="3F8C6E0E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  <w:color w:val="2E74B5" w:themeColor="accent1" w:themeShade="BF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312F6E"/>
    <w:multiLevelType w:val="hybridMultilevel"/>
    <w:tmpl w:val="7F4AB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0AF3015"/>
    <w:multiLevelType w:val="multilevel"/>
    <w:tmpl w:val="ADCCEE04"/>
    <w:name w:val="Lista con viñetas 9"/>
    <w:lvl w:ilvl="0">
      <w:start w:val="1"/>
      <w:numFmt w:val="bullet"/>
      <w:pStyle w:val="Listaconvietas"/>
      <w:lvlText w:val=""/>
      <w:lvlJc w:val="left"/>
      <w:pPr>
        <w:ind w:left="284" w:hanging="284"/>
      </w:pPr>
      <w:rPr>
        <w:rFonts w:ascii="Wingdings 2" w:hAnsi="Wingdings 2" w:hint="default"/>
        <w:color w:val="6FAEDC"/>
        <w:sz w:val="20"/>
      </w:rPr>
    </w:lvl>
    <w:lvl w:ilvl="1">
      <w:start w:val="1"/>
      <w:numFmt w:val="bullet"/>
      <w:pStyle w:val="Listaconvietas2"/>
      <w:lvlText w:val=""/>
      <w:lvlJc w:val="left"/>
      <w:pPr>
        <w:ind w:left="568" w:hanging="284"/>
      </w:pPr>
      <w:rPr>
        <w:rFonts w:ascii="Wingdings" w:hAnsi="Wingdings" w:hint="default"/>
        <w:color w:val="6FAEDC"/>
        <w:sz w:val="20"/>
      </w:rPr>
    </w:lvl>
    <w:lvl w:ilvl="2">
      <w:start w:val="1"/>
      <w:numFmt w:val="bullet"/>
      <w:pStyle w:val="Listaconvietas3"/>
      <w:lvlText w:val=""/>
      <w:lvlJc w:val="left"/>
      <w:pPr>
        <w:ind w:left="852" w:hanging="284"/>
      </w:pPr>
      <w:rPr>
        <w:rFonts w:ascii="Wingdings" w:hAnsi="Wingdings" w:hint="default"/>
        <w:color w:val="6FAEDC"/>
        <w:sz w:val="20"/>
      </w:rPr>
    </w:lvl>
    <w:lvl w:ilvl="3">
      <w:start w:val="1"/>
      <w:numFmt w:val="bullet"/>
      <w:pStyle w:val="Listaconvietas4"/>
      <w:lvlText w:val="◦"/>
      <w:lvlJc w:val="left"/>
      <w:pPr>
        <w:ind w:left="1136" w:hanging="284"/>
      </w:pPr>
      <w:rPr>
        <w:rFonts w:ascii="Calibri" w:hAnsi="Calibri" w:hint="default"/>
        <w:color w:val="6FAEDC"/>
        <w:sz w:val="20"/>
      </w:rPr>
    </w:lvl>
    <w:lvl w:ilvl="4">
      <w:start w:val="1"/>
      <w:numFmt w:val="bullet"/>
      <w:pStyle w:val="Listaconvietas5"/>
      <w:lvlText w:val=""/>
      <w:lvlJc w:val="left"/>
      <w:pPr>
        <w:ind w:left="1420" w:hanging="284"/>
      </w:pPr>
      <w:rPr>
        <w:rFonts w:ascii="Wingdings 2" w:hAnsi="Wingdings 2" w:hint="default"/>
        <w:color w:val="6FAEDC"/>
        <w:sz w:val="20"/>
      </w:rPr>
    </w:lvl>
    <w:lvl w:ilvl="5">
      <w:start w:val="1"/>
      <w:numFmt w:val="bullet"/>
      <w:pStyle w:val="Listaconvietas6"/>
      <w:lvlText w:val=""/>
      <w:lvlJc w:val="left"/>
      <w:pPr>
        <w:ind w:left="1701" w:hanging="281"/>
      </w:pPr>
      <w:rPr>
        <w:rFonts w:ascii="Wingdings" w:hAnsi="Wingdings" w:hint="default"/>
        <w:color w:val="6FAEDC"/>
        <w:sz w:val="20"/>
      </w:rPr>
    </w:lvl>
    <w:lvl w:ilvl="6">
      <w:start w:val="1"/>
      <w:numFmt w:val="bullet"/>
      <w:pStyle w:val="Listaconvietas7"/>
      <w:lvlText w:val=""/>
      <w:lvlJc w:val="left"/>
      <w:pPr>
        <w:ind w:left="1985" w:hanging="284"/>
      </w:pPr>
      <w:rPr>
        <w:rFonts w:ascii="Wingdings" w:hAnsi="Wingdings" w:hint="default"/>
        <w:color w:val="6FAEDC"/>
        <w:sz w:val="20"/>
      </w:rPr>
    </w:lvl>
    <w:lvl w:ilvl="7">
      <w:start w:val="1"/>
      <w:numFmt w:val="bullet"/>
      <w:pStyle w:val="Listaconvietas8"/>
      <w:lvlText w:val="◦"/>
      <w:lvlJc w:val="left"/>
      <w:pPr>
        <w:ind w:left="2268" w:hanging="283"/>
      </w:pPr>
      <w:rPr>
        <w:rFonts w:ascii="Calibri" w:hAnsi="Calibri" w:hint="default"/>
        <w:color w:val="6FAEDC"/>
        <w:sz w:val="20"/>
      </w:rPr>
    </w:lvl>
    <w:lvl w:ilvl="8">
      <w:start w:val="1"/>
      <w:numFmt w:val="bullet"/>
      <w:pStyle w:val="Listaconvietas9"/>
      <w:lvlText w:val="-"/>
      <w:lvlJc w:val="left"/>
      <w:pPr>
        <w:ind w:left="2552" w:hanging="284"/>
      </w:pPr>
      <w:rPr>
        <w:rFonts w:ascii="Calibri" w:hAnsi="Calibri" w:hint="default"/>
        <w:color w:val="6FAEDC"/>
        <w:sz w:val="20"/>
      </w:rPr>
    </w:lvl>
  </w:abstractNum>
  <w:abstractNum w:abstractNumId="5" w15:restartNumberingAfterBreak="0">
    <w:nsid w:val="15C737B0"/>
    <w:multiLevelType w:val="hybridMultilevel"/>
    <w:tmpl w:val="326CD3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B13F1"/>
    <w:multiLevelType w:val="multilevel"/>
    <w:tmpl w:val="955C8F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AEDC"/>
        <w:sz w:val="20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6FAEDC"/>
        <w:sz w:val="20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  <w:color w:val="6FAEDC"/>
        <w:sz w:val="20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6FAEDC"/>
        <w:sz w:val="20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  <w:color w:val="6FAEDC"/>
        <w:sz w:val="20"/>
      </w:rPr>
    </w:lvl>
    <w:lvl w:ilvl="5">
      <w:start w:val="1"/>
      <w:numFmt w:val="bullet"/>
      <w:lvlText w:val=""/>
      <w:lvlJc w:val="left"/>
      <w:pPr>
        <w:ind w:left="1701" w:hanging="281"/>
      </w:pPr>
      <w:rPr>
        <w:rFonts w:ascii="Wingdings" w:hAnsi="Wingdings" w:hint="default"/>
        <w:color w:val="6FAEDC"/>
        <w:sz w:val="20"/>
      </w:rPr>
    </w:lvl>
    <w:lvl w:ilvl="6">
      <w:start w:val="1"/>
      <w:numFmt w:val="bullet"/>
      <w:lvlText w:val=""/>
      <w:lvlJc w:val="left"/>
      <w:pPr>
        <w:ind w:left="1985" w:hanging="284"/>
      </w:pPr>
      <w:rPr>
        <w:rFonts w:ascii="Wingdings" w:hAnsi="Wingdings" w:hint="default"/>
        <w:color w:val="6FAEDC"/>
        <w:sz w:val="20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Calibri" w:hAnsi="Calibri" w:hint="default"/>
        <w:color w:val="6FAEDC"/>
        <w:sz w:val="20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6FAEDC"/>
        <w:sz w:val="20"/>
      </w:rPr>
    </w:lvl>
  </w:abstractNum>
  <w:abstractNum w:abstractNumId="7" w15:restartNumberingAfterBreak="0">
    <w:nsid w:val="173F0A38"/>
    <w:multiLevelType w:val="multilevel"/>
    <w:tmpl w:val="955C8F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AEDC"/>
        <w:sz w:val="20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6FAEDC"/>
        <w:sz w:val="20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  <w:color w:val="6FAEDC"/>
        <w:sz w:val="20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6FAEDC"/>
        <w:sz w:val="20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  <w:color w:val="6FAEDC"/>
        <w:sz w:val="20"/>
      </w:rPr>
    </w:lvl>
    <w:lvl w:ilvl="5">
      <w:start w:val="1"/>
      <w:numFmt w:val="bullet"/>
      <w:lvlText w:val=""/>
      <w:lvlJc w:val="left"/>
      <w:pPr>
        <w:ind w:left="1701" w:hanging="281"/>
      </w:pPr>
      <w:rPr>
        <w:rFonts w:ascii="Wingdings" w:hAnsi="Wingdings" w:hint="default"/>
        <w:color w:val="6FAEDC"/>
        <w:sz w:val="20"/>
      </w:rPr>
    </w:lvl>
    <w:lvl w:ilvl="6">
      <w:start w:val="1"/>
      <w:numFmt w:val="bullet"/>
      <w:lvlText w:val=""/>
      <w:lvlJc w:val="left"/>
      <w:pPr>
        <w:ind w:left="1985" w:hanging="284"/>
      </w:pPr>
      <w:rPr>
        <w:rFonts w:ascii="Wingdings" w:hAnsi="Wingdings" w:hint="default"/>
        <w:color w:val="6FAEDC"/>
        <w:sz w:val="20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Calibri" w:hAnsi="Calibri" w:hint="default"/>
        <w:color w:val="6FAEDC"/>
        <w:sz w:val="20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6FAEDC"/>
        <w:sz w:val="20"/>
      </w:rPr>
    </w:lvl>
  </w:abstractNum>
  <w:abstractNum w:abstractNumId="8" w15:restartNumberingAfterBreak="0">
    <w:nsid w:val="34990E36"/>
    <w:multiLevelType w:val="hybridMultilevel"/>
    <w:tmpl w:val="127EBF2A"/>
    <w:lvl w:ilvl="0" w:tplc="6A9C80F8">
      <w:start w:val="1"/>
      <w:numFmt w:val="bullet"/>
      <w:pStyle w:val="tablalista3"/>
      <w:lvlText w:val="·"/>
      <w:lvlJc w:val="left"/>
      <w:pPr>
        <w:ind w:left="700" w:hanging="360"/>
      </w:pPr>
      <w:rPr>
        <w:rFonts w:ascii="Segoe UI" w:hAnsi="Segoe UI" w:hint="default"/>
        <w:color w:val="6FAEDC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6AF16B0"/>
    <w:multiLevelType w:val="hybridMultilevel"/>
    <w:tmpl w:val="38F0D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1070"/>
    <w:multiLevelType w:val="hybridMultilevel"/>
    <w:tmpl w:val="C3F6355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66386"/>
    <w:multiLevelType w:val="multilevel"/>
    <w:tmpl w:val="E98651F8"/>
    <w:styleLink w:val="Listaconsimbolos"/>
    <w:lvl w:ilvl="0">
      <w:start w:val="1"/>
      <w:numFmt w:val="bullet"/>
      <w:lvlText w:val=""/>
      <w:lvlJc w:val="left"/>
      <w:pPr>
        <w:ind w:left="397" w:hanging="397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ind w:left="1588" w:hanging="39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"/>
      <w:lvlJc w:val="left"/>
      <w:pPr>
        <w:ind w:left="1985" w:hanging="397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◦"/>
      <w:lvlJc w:val="left"/>
      <w:pPr>
        <w:ind w:left="2382" w:hanging="397"/>
      </w:pPr>
      <w:rPr>
        <w:rFonts w:ascii="Calibri" w:hAnsi="Calibri" w:hint="default"/>
        <w:color w:val="auto"/>
      </w:rPr>
    </w:lvl>
    <w:lvl w:ilvl="6">
      <w:start w:val="1"/>
      <w:numFmt w:val="bullet"/>
      <w:lvlText w:val=""/>
      <w:lvlJc w:val="left"/>
      <w:pPr>
        <w:ind w:left="2779" w:hanging="39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3176" w:hanging="39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"/>
      <w:lvlJc w:val="left"/>
      <w:pPr>
        <w:ind w:left="3573" w:hanging="397"/>
      </w:pPr>
      <w:rPr>
        <w:rFonts w:ascii="Wingdings 2" w:hAnsi="Wingdings 2" w:hint="default"/>
        <w:color w:val="auto"/>
      </w:rPr>
    </w:lvl>
  </w:abstractNum>
  <w:abstractNum w:abstractNumId="12" w15:restartNumberingAfterBreak="0">
    <w:nsid w:val="46F02FF3"/>
    <w:multiLevelType w:val="multilevel"/>
    <w:tmpl w:val="955C8F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AEDC"/>
        <w:sz w:val="20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6FAEDC"/>
        <w:sz w:val="20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  <w:color w:val="6FAEDC"/>
        <w:sz w:val="20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6FAEDC"/>
        <w:sz w:val="20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  <w:color w:val="6FAEDC"/>
        <w:sz w:val="20"/>
      </w:rPr>
    </w:lvl>
    <w:lvl w:ilvl="5">
      <w:start w:val="1"/>
      <w:numFmt w:val="bullet"/>
      <w:lvlText w:val=""/>
      <w:lvlJc w:val="left"/>
      <w:pPr>
        <w:ind w:left="1701" w:hanging="281"/>
      </w:pPr>
      <w:rPr>
        <w:rFonts w:ascii="Wingdings" w:hAnsi="Wingdings" w:hint="default"/>
        <w:color w:val="6FAEDC"/>
        <w:sz w:val="20"/>
      </w:rPr>
    </w:lvl>
    <w:lvl w:ilvl="6">
      <w:start w:val="1"/>
      <w:numFmt w:val="bullet"/>
      <w:lvlText w:val=""/>
      <w:lvlJc w:val="left"/>
      <w:pPr>
        <w:ind w:left="1985" w:hanging="284"/>
      </w:pPr>
      <w:rPr>
        <w:rFonts w:ascii="Wingdings" w:hAnsi="Wingdings" w:hint="default"/>
        <w:color w:val="6FAEDC"/>
        <w:sz w:val="20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Calibri" w:hAnsi="Calibri" w:hint="default"/>
        <w:color w:val="6FAEDC"/>
        <w:sz w:val="20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6FAEDC"/>
        <w:sz w:val="20"/>
      </w:rPr>
    </w:lvl>
  </w:abstractNum>
  <w:abstractNum w:abstractNumId="13" w15:restartNumberingAfterBreak="0">
    <w:nsid w:val="4A915C6B"/>
    <w:multiLevelType w:val="multilevel"/>
    <w:tmpl w:val="955C8F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AEDC"/>
        <w:sz w:val="20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6FAEDC"/>
        <w:sz w:val="20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  <w:color w:val="6FAEDC"/>
        <w:sz w:val="20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6FAEDC"/>
        <w:sz w:val="20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  <w:color w:val="6FAEDC"/>
        <w:sz w:val="20"/>
      </w:rPr>
    </w:lvl>
    <w:lvl w:ilvl="5">
      <w:start w:val="1"/>
      <w:numFmt w:val="bullet"/>
      <w:lvlText w:val=""/>
      <w:lvlJc w:val="left"/>
      <w:pPr>
        <w:ind w:left="1701" w:hanging="281"/>
      </w:pPr>
      <w:rPr>
        <w:rFonts w:ascii="Wingdings" w:hAnsi="Wingdings" w:hint="default"/>
        <w:color w:val="6FAEDC"/>
        <w:sz w:val="20"/>
      </w:rPr>
    </w:lvl>
    <w:lvl w:ilvl="6">
      <w:start w:val="1"/>
      <w:numFmt w:val="bullet"/>
      <w:lvlText w:val=""/>
      <w:lvlJc w:val="left"/>
      <w:pPr>
        <w:ind w:left="1985" w:hanging="284"/>
      </w:pPr>
      <w:rPr>
        <w:rFonts w:ascii="Wingdings" w:hAnsi="Wingdings" w:hint="default"/>
        <w:color w:val="6FAEDC"/>
        <w:sz w:val="20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Calibri" w:hAnsi="Calibri" w:hint="default"/>
        <w:color w:val="6FAEDC"/>
        <w:sz w:val="20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6FAEDC"/>
        <w:sz w:val="20"/>
      </w:rPr>
    </w:lvl>
  </w:abstractNum>
  <w:abstractNum w:abstractNumId="14" w15:restartNumberingAfterBreak="0">
    <w:nsid w:val="4E305A39"/>
    <w:multiLevelType w:val="multilevel"/>
    <w:tmpl w:val="955C8F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AEDC"/>
        <w:sz w:val="20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6FAEDC"/>
        <w:sz w:val="20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  <w:color w:val="6FAEDC"/>
        <w:sz w:val="20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6FAEDC"/>
        <w:sz w:val="20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  <w:color w:val="6FAEDC"/>
        <w:sz w:val="20"/>
      </w:rPr>
    </w:lvl>
    <w:lvl w:ilvl="5">
      <w:start w:val="1"/>
      <w:numFmt w:val="bullet"/>
      <w:lvlText w:val=""/>
      <w:lvlJc w:val="left"/>
      <w:pPr>
        <w:ind w:left="1701" w:hanging="281"/>
      </w:pPr>
      <w:rPr>
        <w:rFonts w:ascii="Wingdings" w:hAnsi="Wingdings" w:hint="default"/>
        <w:color w:val="6FAEDC"/>
        <w:sz w:val="20"/>
      </w:rPr>
    </w:lvl>
    <w:lvl w:ilvl="6">
      <w:start w:val="1"/>
      <w:numFmt w:val="bullet"/>
      <w:lvlText w:val=""/>
      <w:lvlJc w:val="left"/>
      <w:pPr>
        <w:ind w:left="1985" w:hanging="284"/>
      </w:pPr>
      <w:rPr>
        <w:rFonts w:ascii="Wingdings" w:hAnsi="Wingdings" w:hint="default"/>
        <w:color w:val="6FAEDC"/>
        <w:sz w:val="20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Calibri" w:hAnsi="Calibri" w:hint="default"/>
        <w:color w:val="6FAEDC"/>
        <w:sz w:val="20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6FAEDC"/>
        <w:sz w:val="20"/>
      </w:rPr>
    </w:lvl>
  </w:abstractNum>
  <w:abstractNum w:abstractNumId="15" w15:restartNumberingAfterBreak="0">
    <w:nsid w:val="76015463"/>
    <w:multiLevelType w:val="hybridMultilevel"/>
    <w:tmpl w:val="2A94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3B25"/>
    <w:multiLevelType w:val="hybridMultilevel"/>
    <w:tmpl w:val="07EA0D9A"/>
    <w:lvl w:ilvl="0" w:tplc="6CA68042">
      <w:start w:val="1"/>
      <w:numFmt w:val="bullet"/>
      <w:pStyle w:val="TABLALISTA2"/>
      <w:lvlText w:val="◦"/>
      <w:lvlJc w:val="left"/>
      <w:pPr>
        <w:ind w:left="530" w:hanging="360"/>
      </w:pPr>
      <w:rPr>
        <w:rFonts w:ascii="Arial" w:hAnsi="Arial" w:hint="default"/>
        <w:color w:val="6FAED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1AAF"/>
    <w:multiLevelType w:val="hybridMultilevel"/>
    <w:tmpl w:val="60A407E6"/>
    <w:lvl w:ilvl="0" w:tplc="A6D4B4FA">
      <w:start w:val="1"/>
      <w:numFmt w:val="bullet"/>
      <w:pStyle w:val="TABLALISTA1"/>
      <w:lvlText w:val=""/>
      <w:lvlJc w:val="left"/>
      <w:pPr>
        <w:ind w:left="360" w:hanging="360"/>
      </w:pPr>
      <w:rPr>
        <w:rFonts w:ascii="Symbol" w:hAnsi="Symbol" w:hint="default"/>
        <w:color w:val="6FAED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3776E"/>
    <w:multiLevelType w:val="multilevel"/>
    <w:tmpl w:val="955C8F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AEDC"/>
        <w:sz w:val="20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6FAEDC"/>
        <w:sz w:val="20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  <w:color w:val="6FAEDC"/>
        <w:sz w:val="20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6FAEDC"/>
        <w:sz w:val="20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  <w:color w:val="6FAEDC"/>
        <w:sz w:val="20"/>
      </w:rPr>
    </w:lvl>
    <w:lvl w:ilvl="5">
      <w:start w:val="1"/>
      <w:numFmt w:val="bullet"/>
      <w:lvlText w:val=""/>
      <w:lvlJc w:val="left"/>
      <w:pPr>
        <w:ind w:left="1701" w:hanging="281"/>
      </w:pPr>
      <w:rPr>
        <w:rFonts w:ascii="Wingdings" w:hAnsi="Wingdings" w:hint="default"/>
        <w:color w:val="6FAEDC"/>
        <w:sz w:val="20"/>
      </w:rPr>
    </w:lvl>
    <w:lvl w:ilvl="6">
      <w:start w:val="1"/>
      <w:numFmt w:val="bullet"/>
      <w:lvlText w:val=""/>
      <w:lvlJc w:val="left"/>
      <w:pPr>
        <w:ind w:left="1985" w:hanging="284"/>
      </w:pPr>
      <w:rPr>
        <w:rFonts w:ascii="Wingdings" w:hAnsi="Wingdings" w:hint="default"/>
        <w:color w:val="6FAEDC"/>
        <w:sz w:val="20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Calibri" w:hAnsi="Calibri" w:hint="default"/>
        <w:color w:val="6FAEDC"/>
        <w:sz w:val="20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6FAEDC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7"/>
  </w:num>
  <w:num w:numId="5">
    <w:abstractNumId w:val="1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18"/>
  </w:num>
  <w:num w:numId="15">
    <w:abstractNumId w:val="10"/>
  </w:num>
  <w:num w:numId="16">
    <w:abstractNumId w:val="4"/>
  </w:num>
  <w:num w:numId="17">
    <w:abstractNumId w:val="4"/>
  </w:num>
  <w:num w:numId="18">
    <w:abstractNumId w:val="1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efaultTableStyle w:val="azulwp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E"/>
    <w:rsid w:val="0000080B"/>
    <w:rsid w:val="00000F06"/>
    <w:rsid w:val="00000F53"/>
    <w:rsid w:val="00003C41"/>
    <w:rsid w:val="0000417F"/>
    <w:rsid w:val="000054FD"/>
    <w:rsid w:val="00011402"/>
    <w:rsid w:val="0001239A"/>
    <w:rsid w:val="00012E78"/>
    <w:rsid w:val="000137CC"/>
    <w:rsid w:val="00017790"/>
    <w:rsid w:val="00021271"/>
    <w:rsid w:val="000219FC"/>
    <w:rsid w:val="000237C1"/>
    <w:rsid w:val="00023F36"/>
    <w:rsid w:val="00027BEC"/>
    <w:rsid w:val="0003021D"/>
    <w:rsid w:val="000304E0"/>
    <w:rsid w:val="0003081C"/>
    <w:rsid w:val="00031FBF"/>
    <w:rsid w:val="000328E3"/>
    <w:rsid w:val="00032D31"/>
    <w:rsid w:val="00032F72"/>
    <w:rsid w:val="00034664"/>
    <w:rsid w:val="00035B88"/>
    <w:rsid w:val="00036002"/>
    <w:rsid w:val="00036839"/>
    <w:rsid w:val="000418D6"/>
    <w:rsid w:val="0004329F"/>
    <w:rsid w:val="0004364E"/>
    <w:rsid w:val="00045A3B"/>
    <w:rsid w:val="0004743D"/>
    <w:rsid w:val="00047FCF"/>
    <w:rsid w:val="000517F7"/>
    <w:rsid w:val="00054C57"/>
    <w:rsid w:val="000551E6"/>
    <w:rsid w:val="00055F00"/>
    <w:rsid w:val="00056522"/>
    <w:rsid w:val="00061B6F"/>
    <w:rsid w:val="0006462F"/>
    <w:rsid w:val="0006513C"/>
    <w:rsid w:val="000707D8"/>
    <w:rsid w:val="0007274C"/>
    <w:rsid w:val="00074206"/>
    <w:rsid w:val="0007604B"/>
    <w:rsid w:val="00076906"/>
    <w:rsid w:val="00076C82"/>
    <w:rsid w:val="0008009C"/>
    <w:rsid w:val="00082B8A"/>
    <w:rsid w:val="0008530C"/>
    <w:rsid w:val="00097E31"/>
    <w:rsid w:val="000A21E4"/>
    <w:rsid w:val="000A6C49"/>
    <w:rsid w:val="000B2D92"/>
    <w:rsid w:val="000B4808"/>
    <w:rsid w:val="000B6ED6"/>
    <w:rsid w:val="000B7937"/>
    <w:rsid w:val="000C129E"/>
    <w:rsid w:val="000C3FFC"/>
    <w:rsid w:val="000C4A62"/>
    <w:rsid w:val="000C6004"/>
    <w:rsid w:val="000D1006"/>
    <w:rsid w:val="000D2BF3"/>
    <w:rsid w:val="000E0FF2"/>
    <w:rsid w:val="000E1659"/>
    <w:rsid w:val="000E1F9B"/>
    <w:rsid w:val="000E6433"/>
    <w:rsid w:val="000E6B4C"/>
    <w:rsid w:val="000E7BD2"/>
    <w:rsid w:val="000F20C4"/>
    <w:rsid w:val="000F6BEE"/>
    <w:rsid w:val="000F7336"/>
    <w:rsid w:val="00100B02"/>
    <w:rsid w:val="00100C35"/>
    <w:rsid w:val="00102DFF"/>
    <w:rsid w:val="00110BE8"/>
    <w:rsid w:val="00111061"/>
    <w:rsid w:val="00115562"/>
    <w:rsid w:val="00117F39"/>
    <w:rsid w:val="001201AC"/>
    <w:rsid w:val="00124351"/>
    <w:rsid w:val="001249E3"/>
    <w:rsid w:val="00124F94"/>
    <w:rsid w:val="00126728"/>
    <w:rsid w:val="00127337"/>
    <w:rsid w:val="00130D07"/>
    <w:rsid w:val="00131E1B"/>
    <w:rsid w:val="00141CAE"/>
    <w:rsid w:val="001421C7"/>
    <w:rsid w:val="00142703"/>
    <w:rsid w:val="00145CB4"/>
    <w:rsid w:val="00152624"/>
    <w:rsid w:val="00152D3E"/>
    <w:rsid w:val="00155A69"/>
    <w:rsid w:val="00157726"/>
    <w:rsid w:val="00157F71"/>
    <w:rsid w:val="0016555F"/>
    <w:rsid w:val="0016700E"/>
    <w:rsid w:val="00167EB7"/>
    <w:rsid w:val="00170784"/>
    <w:rsid w:val="00171132"/>
    <w:rsid w:val="001721C4"/>
    <w:rsid w:val="00177B54"/>
    <w:rsid w:val="00181609"/>
    <w:rsid w:val="00185114"/>
    <w:rsid w:val="00186F85"/>
    <w:rsid w:val="00187874"/>
    <w:rsid w:val="001878DD"/>
    <w:rsid w:val="001904E1"/>
    <w:rsid w:val="00195E2E"/>
    <w:rsid w:val="00196C39"/>
    <w:rsid w:val="001A02CA"/>
    <w:rsid w:val="001A1042"/>
    <w:rsid w:val="001A1AA1"/>
    <w:rsid w:val="001A372A"/>
    <w:rsid w:val="001A4E6C"/>
    <w:rsid w:val="001A5FB2"/>
    <w:rsid w:val="001A6AB2"/>
    <w:rsid w:val="001A79D3"/>
    <w:rsid w:val="001B2165"/>
    <w:rsid w:val="001B3B6C"/>
    <w:rsid w:val="001B3F2B"/>
    <w:rsid w:val="001B57B4"/>
    <w:rsid w:val="001B59BF"/>
    <w:rsid w:val="001B5E34"/>
    <w:rsid w:val="001B62D2"/>
    <w:rsid w:val="001C1E75"/>
    <w:rsid w:val="001C2B45"/>
    <w:rsid w:val="001C350E"/>
    <w:rsid w:val="001C5F0A"/>
    <w:rsid w:val="001D03D7"/>
    <w:rsid w:val="001D516E"/>
    <w:rsid w:val="001D5491"/>
    <w:rsid w:val="001E0AA5"/>
    <w:rsid w:val="001E217A"/>
    <w:rsid w:val="001E4F08"/>
    <w:rsid w:val="001E670E"/>
    <w:rsid w:val="001E71FA"/>
    <w:rsid w:val="001F31E4"/>
    <w:rsid w:val="001F3E29"/>
    <w:rsid w:val="001F411C"/>
    <w:rsid w:val="001F7357"/>
    <w:rsid w:val="002003C0"/>
    <w:rsid w:val="00201897"/>
    <w:rsid w:val="002025DA"/>
    <w:rsid w:val="002029AF"/>
    <w:rsid w:val="00202B20"/>
    <w:rsid w:val="002035B5"/>
    <w:rsid w:val="00210CF8"/>
    <w:rsid w:val="00210FAD"/>
    <w:rsid w:val="002116A0"/>
    <w:rsid w:val="002119AF"/>
    <w:rsid w:val="002155AC"/>
    <w:rsid w:val="00216EC5"/>
    <w:rsid w:val="00217B51"/>
    <w:rsid w:val="00220CD7"/>
    <w:rsid w:val="00220DF4"/>
    <w:rsid w:val="002234B8"/>
    <w:rsid w:val="00225248"/>
    <w:rsid w:val="00230528"/>
    <w:rsid w:val="00230A24"/>
    <w:rsid w:val="00230EAC"/>
    <w:rsid w:val="00231522"/>
    <w:rsid w:val="002322D4"/>
    <w:rsid w:val="00237EB6"/>
    <w:rsid w:val="00240CCD"/>
    <w:rsid w:val="00244152"/>
    <w:rsid w:val="00244C19"/>
    <w:rsid w:val="002460C9"/>
    <w:rsid w:val="002469DA"/>
    <w:rsid w:val="00247349"/>
    <w:rsid w:val="00247DB7"/>
    <w:rsid w:val="00250649"/>
    <w:rsid w:val="002508CF"/>
    <w:rsid w:val="00250B9D"/>
    <w:rsid w:val="0025472A"/>
    <w:rsid w:val="00254E6E"/>
    <w:rsid w:val="00256988"/>
    <w:rsid w:val="0026363C"/>
    <w:rsid w:val="002636B1"/>
    <w:rsid w:val="00263CAA"/>
    <w:rsid w:val="002703C4"/>
    <w:rsid w:val="002760EB"/>
    <w:rsid w:val="00282B7A"/>
    <w:rsid w:val="00284E44"/>
    <w:rsid w:val="0028771F"/>
    <w:rsid w:val="00290835"/>
    <w:rsid w:val="00293D9E"/>
    <w:rsid w:val="0029596C"/>
    <w:rsid w:val="00297767"/>
    <w:rsid w:val="002A127F"/>
    <w:rsid w:val="002A2335"/>
    <w:rsid w:val="002A30C0"/>
    <w:rsid w:val="002A36FD"/>
    <w:rsid w:val="002A4380"/>
    <w:rsid w:val="002A447C"/>
    <w:rsid w:val="002A6551"/>
    <w:rsid w:val="002A75B6"/>
    <w:rsid w:val="002A7827"/>
    <w:rsid w:val="002B21F7"/>
    <w:rsid w:val="002B3736"/>
    <w:rsid w:val="002B47A3"/>
    <w:rsid w:val="002C0A5D"/>
    <w:rsid w:val="002C18E9"/>
    <w:rsid w:val="002C35B8"/>
    <w:rsid w:val="002D28DF"/>
    <w:rsid w:val="002D4F09"/>
    <w:rsid w:val="002D77AB"/>
    <w:rsid w:val="002E0F0D"/>
    <w:rsid w:val="002E4E58"/>
    <w:rsid w:val="002E5470"/>
    <w:rsid w:val="002E77BF"/>
    <w:rsid w:val="002F15E4"/>
    <w:rsid w:val="002F46FE"/>
    <w:rsid w:val="002F6921"/>
    <w:rsid w:val="002F6B42"/>
    <w:rsid w:val="00300702"/>
    <w:rsid w:val="0030563E"/>
    <w:rsid w:val="00307D7F"/>
    <w:rsid w:val="00312800"/>
    <w:rsid w:val="00312FEA"/>
    <w:rsid w:val="0031476A"/>
    <w:rsid w:val="00315F8E"/>
    <w:rsid w:val="00317AB4"/>
    <w:rsid w:val="0032048B"/>
    <w:rsid w:val="00320836"/>
    <w:rsid w:val="00325DA5"/>
    <w:rsid w:val="00332A8C"/>
    <w:rsid w:val="00336495"/>
    <w:rsid w:val="00341A80"/>
    <w:rsid w:val="00341DA3"/>
    <w:rsid w:val="00342A83"/>
    <w:rsid w:val="00344276"/>
    <w:rsid w:val="00345611"/>
    <w:rsid w:val="00346397"/>
    <w:rsid w:val="00350EEA"/>
    <w:rsid w:val="00351DE8"/>
    <w:rsid w:val="003522E3"/>
    <w:rsid w:val="0035262C"/>
    <w:rsid w:val="00360279"/>
    <w:rsid w:val="00361E5B"/>
    <w:rsid w:val="0036329D"/>
    <w:rsid w:val="00363A81"/>
    <w:rsid w:val="00364DDB"/>
    <w:rsid w:val="00370F76"/>
    <w:rsid w:val="0037248F"/>
    <w:rsid w:val="003750EC"/>
    <w:rsid w:val="00375B46"/>
    <w:rsid w:val="003772AA"/>
    <w:rsid w:val="00383CB6"/>
    <w:rsid w:val="00384EC9"/>
    <w:rsid w:val="0038693A"/>
    <w:rsid w:val="00391E0C"/>
    <w:rsid w:val="003945B0"/>
    <w:rsid w:val="00396731"/>
    <w:rsid w:val="00396809"/>
    <w:rsid w:val="003968CB"/>
    <w:rsid w:val="003A02A0"/>
    <w:rsid w:val="003A28D1"/>
    <w:rsid w:val="003A3477"/>
    <w:rsid w:val="003A3791"/>
    <w:rsid w:val="003A3DD3"/>
    <w:rsid w:val="003A4AAA"/>
    <w:rsid w:val="003B003A"/>
    <w:rsid w:val="003B0D0E"/>
    <w:rsid w:val="003B2D76"/>
    <w:rsid w:val="003B6D6D"/>
    <w:rsid w:val="003C3253"/>
    <w:rsid w:val="003C5B38"/>
    <w:rsid w:val="003C5C3A"/>
    <w:rsid w:val="003C6A02"/>
    <w:rsid w:val="003C76ED"/>
    <w:rsid w:val="003D026E"/>
    <w:rsid w:val="003D15B5"/>
    <w:rsid w:val="003D3B3E"/>
    <w:rsid w:val="003D41C2"/>
    <w:rsid w:val="003D5F90"/>
    <w:rsid w:val="003E122F"/>
    <w:rsid w:val="003E66A6"/>
    <w:rsid w:val="003F0D4A"/>
    <w:rsid w:val="003F2E09"/>
    <w:rsid w:val="003F4561"/>
    <w:rsid w:val="003F74A9"/>
    <w:rsid w:val="00403141"/>
    <w:rsid w:val="0040588D"/>
    <w:rsid w:val="00405ECC"/>
    <w:rsid w:val="004070CD"/>
    <w:rsid w:val="00407D66"/>
    <w:rsid w:val="00411ACD"/>
    <w:rsid w:val="0041550F"/>
    <w:rsid w:val="004158DF"/>
    <w:rsid w:val="0041680E"/>
    <w:rsid w:val="00417397"/>
    <w:rsid w:val="004210AE"/>
    <w:rsid w:val="00421C0A"/>
    <w:rsid w:val="00424EEB"/>
    <w:rsid w:val="00425B82"/>
    <w:rsid w:val="0043117A"/>
    <w:rsid w:val="00431624"/>
    <w:rsid w:val="0043223D"/>
    <w:rsid w:val="004333FE"/>
    <w:rsid w:val="0043414C"/>
    <w:rsid w:val="004356B8"/>
    <w:rsid w:val="00435F2C"/>
    <w:rsid w:val="0043602D"/>
    <w:rsid w:val="0043637E"/>
    <w:rsid w:val="00436B5C"/>
    <w:rsid w:val="00436EDD"/>
    <w:rsid w:val="00440ACD"/>
    <w:rsid w:val="00444B76"/>
    <w:rsid w:val="00445C31"/>
    <w:rsid w:val="00445FAE"/>
    <w:rsid w:val="00446F62"/>
    <w:rsid w:val="00447782"/>
    <w:rsid w:val="0045260C"/>
    <w:rsid w:val="00454A99"/>
    <w:rsid w:val="00455328"/>
    <w:rsid w:val="00457CBB"/>
    <w:rsid w:val="004670A9"/>
    <w:rsid w:val="004724CE"/>
    <w:rsid w:val="004756B7"/>
    <w:rsid w:val="004756DD"/>
    <w:rsid w:val="004771B5"/>
    <w:rsid w:val="00481124"/>
    <w:rsid w:val="0048161D"/>
    <w:rsid w:val="004816AD"/>
    <w:rsid w:val="00481FEA"/>
    <w:rsid w:val="00482531"/>
    <w:rsid w:val="0048260D"/>
    <w:rsid w:val="00484292"/>
    <w:rsid w:val="004859F4"/>
    <w:rsid w:val="00487456"/>
    <w:rsid w:val="00492A9B"/>
    <w:rsid w:val="00493808"/>
    <w:rsid w:val="00497B58"/>
    <w:rsid w:val="004A1317"/>
    <w:rsid w:val="004A30A3"/>
    <w:rsid w:val="004A5205"/>
    <w:rsid w:val="004A78B0"/>
    <w:rsid w:val="004B00E4"/>
    <w:rsid w:val="004B2E82"/>
    <w:rsid w:val="004B4287"/>
    <w:rsid w:val="004B60F0"/>
    <w:rsid w:val="004B7906"/>
    <w:rsid w:val="004C00FD"/>
    <w:rsid w:val="004C1FBE"/>
    <w:rsid w:val="004C3893"/>
    <w:rsid w:val="004C6FA8"/>
    <w:rsid w:val="004D09CC"/>
    <w:rsid w:val="004D1513"/>
    <w:rsid w:val="004D16ED"/>
    <w:rsid w:val="004D1CDD"/>
    <w:rsid w:val="004D5A06"/>
    <w:rsid w:val="004E04CC"/>
    <w:rsid w:val="004E1829"/>
    <w:rsid w:val="004E429D"/>
    <w:rsid w:val="004E489D"/>
    <w:rsid w:val="004E4EB5"/>
    <w:rsid w:val="004E5077"/>
    <w:rsid w:val="004E76AD"/>
    <w:rsid w:val="004E7706"/>
    <w:rsid w:val="004F1F62"/>
    <w:rsid w:val="004F4423"/>
    <w:rsid w:val="004F7A05"/>
    <w:rsid w:val="005008ED"/>
    <w:rsid w:val="005027D5"/>
    <w:rsid w:val="00505B5C"/>
    <w:rsid w:val="00506CEB"/>
    <w:rsid w:val="005074E1"/>
    <w:rsid w:val="0051114E"/>
    <w:rsid w:val="00512CB8"/>
    <w:rsid w:val="0051384A"/>
    <w:rsid w:val="005157CE"/>
    <w:rsid w:val="00515FD2"/>
    <w:rsid w:val="00517176"/>
    <w:rsid w:val="005200A7"/>
    <w:rsid w:val="00520942"/>
    <w:rsid w:val="00521A14"/>
    <w:rsid w:val="00522A76"/>
    <w:rsid w:val="005263E8"/>
    <w:rsid w:val="0053302A"/>
    <w:rsid w:val="005336B7"/>
    <w:rsid w:val="0053383F"/>
    <w:rsid w:val="005338E9"/>
    <w:rsid w:val="00534A06"/>
    <w:rsid w:val="0053559D"/>
    <w:rsid w:val="00535908"/>
    <w:rsid w:val="005416E1"/>
    <w:rsid w:val="00541DA6"/>
    <w:rsid w:val="005420FB"/>
    <w:rsid w:val="0054264A"/>
    <w:rsid w:val="005427F8"/>
    <w:rsid w:val="00543317"/>
    <w:rsid w:val="0054401E"/>
    <w:rsid w:val="00544064"/>
    <w:rsid w:val="005465E2"/>
    <w:rsid w:val="00546B6C"/>
    <w:rsid w:val="00547461"/>
    <w:rsid w:val="005515C1"/>
    <w:rsid w:val="0055215D"/>
    <w:rsid w:val="005523B8"/>
    <w:rsid w:val="005548FC"/>
    <w:rsid w:val="00555354"/>
    <w:rsid w:val="00556187"/>
    <w:rsid w:val="00556954"/>
    <w:rsid w:val="00556BD5"/>
    <w:rsid w:val="005619FA"/>
    <w:rsid w:val="00564278"/>
    <w:rsid w:val="005673A4"/>
    <w:rsid w:val="00570248"/>
    <w:rsid w:val="005709BA"/>
    <w:rsid w:val="00571856"/>
    <w:rsid w:val="0057252E"/>
    <w:rsid w:val="005801EA"/>
    <w:rsid w:val="00584CB6"/>
    <w:rsid w:val="00584DB8"/>
    <w:rsid w:val="00585548"/>
    <w:rsid w:val="005906A8"/>
    <w:rsid w:val="00590BB9"/>
    <w:rsid w:val="00596540"/>
    <w:rsid w:val="00597C87"/>
    <w:rsid w:val="005A0AB0"/>
    <w:rsid w:val="005A14FD"/>
    <w:rsid w:val="005A28FE"/>
    <w:rsid w:val="005A2A11"/>
    <w:rsid w:val="005B1F2D"/>
    <w:rsid w:val="005B2B04"/>
    <w:rsid w:val="005B32D8"/>
    <w:rsid w:val="005B5AE3"/>
    <w:rsid w:val="005C05CD"/>
    <w:rsid w:val="005C1077"/>
    <w:rsid w:val="005C1CFC"/>
    <w:rsid w:val="005C2108"/>
    <w:rsid w:val="005C2AE9"/>
    <w:rsid w:val="005C47DC"/>
    <w:rsid w:val="005C695C"/>
    <w:rsid w:val="005D0BC5"/>
    <w:rsid w:val="005D221F"/>
    <w:rsid w:val="005D3D28"/>
    <w:rsid w:val="005D42E2"/>
    <w:rsid w:val="005D4449"/>
    <w:rsid w:val="005D7E51"/>
    <w:rsid w:val="005E045E"/>
    <w:rsid w:val="005E2839"/>
    <w:rsid w:val="005E288A"/>
    <w:rsid w:val="005E2B45"/>
    <w:rsid w:val="005E3D19"/>
    <w:rsid w:val="005E450D"/>
    <w:rsid w:val="005E48EA"/>
    <w:rsid w:val="005E6197"/>
    <w:rsid w:val="005E6426"/>
    <w:rsid w:val="005F24D3"/>
    <w:rsid w:val="005F3C46"/>
    <w:rsid w:val="005F6A4D"/>
    <w:rsid w:val="00601D37"/>
    <w:rsid w:val="00603446"/>
    <w:rsid w:val="00604208"/>
    <w:rsid w:val="00605C73"/>
    <w:rsid w:val="00607A5F"/>
    <w:rsid w:val="00610235"/>
    <w:rsid w:val="006147C7"/>
    <w:rsid w:val="006163B4"/>
    <w:rsid w:val="00617EEE"/>
    <w:rsid w:val="006208AF"/>
    <w:rsid w:val="00623080"/>
    <w:rsid w:val="0062615E"/>
    <w:rsid w:val="00626C1B"/>
    <w:rsid w:val="006279DF"/>
    <w:rsid w:val="00627BF2"/>
    <w:rsid w:val="00632421"/>
    <w:rsid w:val="006451BD"/>
    <w:rsid w:val="00651EE9"/>
    <w:rsid w:val="0065435A"/>
    <w:rsid w:val="0065456D"/>
    <w:rsid w:val="00657F6C"/>
    <w:rsid w:val="00661A27"/>
    <w:rsid w:val="00661C7E"/>
    <w:rsid w:val="00666696"/>
    <w:rsid w:val="00671A76"/>
    <w:rsid w:val="006756CE"/>
    <w:rsid w:val="00676951"/>
    <w:rsid w:val="00677310"/>
    <w:rsid w:val="006837B6"/>
    <w:rsid w:val="006839DA"/>
    <w:rsid w:val="00683B0E"/>
    <w:rsid w:val="00684B86"/>
    <w:rsid w:val="0068608A"/>
    <w:rsid w:val="00686903"/>
    <w:rsid w:val="00686B01"/>
    <w:rsid w:val="00686C87"/>
    <w:rsid w:val="00690128"/>
    <w:rsid w:val="00692202"/>
    <w:rsid w:val="006946AE"/>
    <w:rsid w:val="006957F0"/>
    <w:rsid w:val="00695B29"/>
    <w:rsid w:val="006970EF"/>
    <w:rsid w:val="006A0031"/>
    <w:rsid w:val="006A0E44"/>
    <w:rsid w:val="006A2738"/>
    <w:rsid w:val="006A31FC"/>
    <w:rsid w:val="006A3454"/>
    <w:rsid w:val="006A3882"/>
    <w:rsid w:val="006A3C92"/>
    <w:rsid w:val="006A7125"/>
    <w:rsid w:val="006B2CA4"/>
    <w:rsid w:val="006B4D1A"/>
    <w:rsid w:val="006B65C2"/>
    <w:rsid w:val="006C0885"/>
    <w:rsid w:val="006C2C93"/>
    <w:rsid w:val="006C4645"/>
    <w:rsid w:val="006D12BA"/>
    <w:rsid w:val="006D20CB"/>
    <w:rsid w:val="006D26B9"/>
    <w:rsid w:val="006D3BF8"/>
    <w:rsid w:val="006D416A"/>
    <w:rsid w:val="006D49CE"/>
    <w:rsid w:val="006D56C7"/>
    <w:rsid w:val="006D6F8E"/>
    <w:rsid w:val="006E02A9"/>
    <w:rsid w:val="006E0CDE"/>
    <w:rsid w:val="006E0E9B"/>
    <w:rsid w:val="006E1C43"/>
    <w:rsid w:val="006E27FB"/>
    <w:rsid w:val="006E5B31"/>
    <w:rsid w:val="006E60B6"/>
    <w:rsid w:val="006F259E"/>
    <w:rsid w:val="006F2F5C"/>
    <w:rsid w:val="006F4E91"/>
    <w:rsid w:val="006F6FD8"/>
    <w:rsid w:val="0070272A"/>
    <w:rsid w:val="007028D9"/>
    <w:rsid w:val="00702CBF"/>
    <w:rsid w:val="0070564D"/>
    <w:rsid w:val="00705DEC"/>
    <w:rsid w:val="00707DE8"/>
    <w:rsid w:val="00711624"/>
    <w:rsid w:val="007116AF"/>
    <w:rsid w:val="00711DCB"/>
    <w:rsid w:val="00712A8A"/>
    <w:rsid w:val="00713644"/>
    <w:rsid w:val="007177B2"/>
    <w:rsid w:val="00720428"/>
    <w:rsid w:val="007218F5"/>
    <w:rsid w:val="00721DA9"/>
    <w:rsid w:val="00722EEA"/>
    <w:rsid w:val="007248E8"/>
    <w:rsid w:val="00727F3F"/>
    <w:rsid w:val="00731208"/>
    <w:rsid w:val="00734D02"/>
    <w:rsid w:val="00736C61"/>
    <w:rsid w:val="00737649"/>
    <w:rsid w:val="00740C4E"/>
    <w:rsid w:val="00740F1D"/>
    <w:rsid w:val="0074170B"/>
    <w:rsid w:val="00741ECA"/>
    <w:rsid w:val="007427BD"/>
    <w:rsid w:val="00743BF3"/>
    <w:rsid w:val="007449BC"/>
    <w:rsid w:val="00746D3F"/>
    <w:rsid w:val="007477B8"/>
    <w:rsid w:val="00747EB1"/>
    <w:rsid w:val="00750CAB"/>
    <w:rsid w:val="0075340B"/>
    <w:rsid w:val="00754506"/>
    <w:rsid w:val="007548DE"/>
    <w:rsid w:val="0075613D"/>
    <w:rsid w:val="007565B8"/>
    <w:rsid w:val="0075752F"/>
    <w:rsid w:val="007578FC"/>
    <w:rsid w:val="00761AA4"/>
    <w:rsid w:val="0076288A"/>
    <w:rsid w:val="00764A02"/>
    <w:rsid w:val="00764D6B"/>
    <w:rsid w:val="00766450"/>
    <w:rsid w:val="00767A26"/>
    <w:rsid w:val="00767BE6"/>
    <w:rsid w:val="00767FD2"/>
    <w:rsid w:val="00770D88"/>
    <w:rsid w:val="0077238A"/>
    <w:rsid w:val="00773DAA"/>
    <w:rsid w:val="007743D4"/>
    <w:rsid w:val="00777FA5"/>
    <w:rsid w:val="007831E2"/>
    <w:rsid w:val="00785674"/>
    <w:rsid w:val="007860A1"/>
    <w:rsid w:val="007875D8"/>
    <w:rsid w:val="00787827"/>
    <w:rsid w:val="0079319D"/>
    <w:rsid w:val="007935B6"/>
    <w:rsid w:val="00793962"/>
    <w:rsid w:val="00795C79"/>
    <w:rsid w:val="00795F4E"/>
    <w:rsid w:val="007A3577"/>
    <w:rsid w:val="007A39CB"/>
    <w:rsid w:val="007A3A0A"/>
    <w:rsid w:val="007A4B84"/>
    <w:rsid w:val="007A4C68"/>
    <w:rsid w:val="007A61BB"/>
    <w:rsid w:val="007A7353"/>
    <w:rsid w:val="007B236C"/>
    <w:rsid w:val="007B2C3C"/>
    <w:rsid w:val="007B39C0"/>
    <w:rsid w:val="007C06F5"/>
    <w:rsid w:val="007C0FFE"/>
    <w:rsid w:val="007C13B7"/>
    <w:rsid w:val="007C27C6"/>
    <w:rsid w:val="007C4878"/>
    <w:rsid w:val="007C4A7C"/>
    <w:rsid w:val="007C6BA2"/>
    <w:rsid w:val="007D0AC0"/>
    <w:rsid w:val="007D0CAE"/>
    <w:rsid w:val="007D240D"/>
    <w:rsid w:val="007D355D"/>
    <w:rsid w:val="007D5C24"/>
    <w:rsid w:val="007D7A85"/>
    <w:rsid w:val="007E0899"/>
    <w:rsid w:val="007E288C"/>
    <w:rsid w:val="007E5151"/>
    <w:rsid w:val="007E5587"/>
    <w:rsid w:val="007E5A7B"/>
    <w:rsid w:val="007F14BA"/>
    <w:rsid w:val="007F243B"/>
    <w:rsid w:val="007F2A88"/>
    <w:rsid w:val="007F3B25"/>
    <w:rsid w:val="007F45DA"/>
    <w:rsid w:val="007F717F"/>
    <w:rsid w:val="0080689C"/>
    <w:rsid w:val="00807564"/>
    <w:rsid w:val="00807AE5"/>
    <w:rsid w:val="0081146D"/>
    <w:rsid w:val="008131DA"/>
    <w:rsid w:val="008154A8"/>
    <w:rsid w:val="00820831"/>
    <w:rsid w:val="00821F4E"/>
    <w:rsid w:val="00823B3E"/>
    <w:rsid w:val="008307BF"/>
    <w:rsid w:val="008315BE"/>
    <w:rsid w:val="00832FBE"/>
    <w:rsid w:val="00833A45"/>
    <w:rsid w:val="008349EC"/>
    <w:rsid w:val="00842D82"/>
    <w:rsid w:val="0084360D"/>
    <w:rsid w:val="008440B3"/>
    <w:rsid w:val="008457B1"/>
    <w:rsid w:val="00847106"/>
    <w:rsid w:val="00847EC8"/>
    <w:rsid w:val="00851A33"/>
    <w:rsid w:val="00851EAE"/>
    <w:rsid w:val="0085258A"/>
    <w:rsid w:val="00852727"/>
    <w:rsid w:val="00857514"/>
    <w:rsid w:val="00865CD4"/>
    <w:rsid w:val="00871D2E"/>
    <w:rsid w:val="00875B7D"/>
    <w:rsid w:val="0088424D"/>
    <w:rsid w:val="00885DB0"/>
    <w:rsid w:val="0088624F"/>
    <w:rsid w:val="00887DEE"/>
    <w:rsid w:val="008915CC"/>
    <w:rsid w:val="00892C63"/>
    <w:rsid w:val="00895AC8"/>
    <w:rsid w:val="008A1658"/>
    <w:rsid w:val="008A1881"/>
    <w:rsid w:val="008A2207"/>
    <w:rsid w:val="008A2217"/>
    <w:rsid w:val="008A3B1B"/>
    <w:rsid w:val="008A4DF4"/>
    <w:rsid w:val="008A6A6A"/>
    <w:rsid w:val="008A6C2E"/>
    <w:rsid w:val="008A72B1"/>
    <w:rsid w:val="008B098E"/>
    <w:rsid w:val="008B1C2F"/>
    <w:rsid w:val="008B4738"/>
    <w:rsid w:val="008C4826"/>
    <w:rsid w:val="008C51F8"/>
    <w:rsid w:val="008C65BC"/>
    <w:rsid w:val="008D0A69"/>
    <w:rsid w:val="008D1BCD"/>
    <w:rsid w:val="008D3407"/>
    <w:rsid w:val="008D363A"/>
    <w:rsid w:val="008D5F49"/>
    <w:rsid w:val="008D63F9"/>
    <w:rsid w:val="008E03F8"/>
    <w:rsid w:val="008E5584"/>
    <w:rsid w:val="008E5A4D"/>
    <w:rsid w:val="008F0351"/>
    <w:rsid w:val="008F0F79"/>
    <w:rsid w:val="008F1972"/>
    <w:rsid w:val="008F2BED"/>
    <w:rsid w:val="008F73CD"/>
    <w:rsid w:val="008F7735"/>
    <w:rsid w:val="00900934"/>
    <w:rsid w:val="00902EE8"/>
    <w:rsid w:val="009030DA"/>
    <w:rsid w:val="0090365B"/>
    <w:rsid w:val="00903CC6"/>
    <w:rsid w:val="0090477F"/>
    <w:rsid w:val="00904CCC"/>
    <w:rsid w:val="0090542E"/>
    <w:rsid w:val="0090609D"/>
    <w:rsid w:val="00907C9C"/>
    <w:rsid w:val="00910A51"/>
    <w:rsid w:val="00913344"/>
    <w:rsid w:val="009208AD"/>
    <w:rsid w:val="00920D22"/>
    <w:rsid w:val="0092251F"/>
    <w:rsid w:val="00922ABF"/>
    <w:rsid w:val="009231DA"/>
    <w:rsid w:val="00924D0B"/>
    <w:rsid w:val="009276ED"/>
    <w:rsid w:val="00930062"/>
    <w:rsid w:val="00931C93"/>
    <w:rsid w:val="009339DB"/>
    <w:rsid w:val="009342D8"/>
    <w:rsid w:val="00935884"/>
    <w:rsid w:val="00935D4A"/>
    <w:rsid w:val="00937562"/>
    <w:rsid w:val="009404E2"/>
    <w:rsid w:val="00941AB5"/>
    <w:rsid w:val="00941BCE"/>
    <w:rsid w:val="00943712"/>
    <w:rsid w:val="0095251A"/>
    <w:rsid w:val="00952A3C"/>
    <w:rsid w:val="00952F69"/>
    <w:rsid w:val="00955E3F"/>
    <w:rsid w:val="00956293"/>
    <w:rsid w:val="00960BF6"/>
    <w:rsid w:val="00961403"/>
    <w:rsid w:val="00966A45"/>
    <w:rsid w:val="009705CA"/>
    <w:rsid w:val="00970908"/>
    <w:rsid w:val="00971E64"/>
    <w:rsid w:val="00972734"/>
    <w:rsid w:val="009731B7"/>
    <w:rsid w:val="009748C3"/>
    <w:rsid w:val="00975365"/>
    <w:rsid w:val="009759FC"/>
    <w:rsid w:val="00980C14"/>
    <w:rsid w:val="0098204B"/>
    <w:rsid w:val="00983FB1"/>
    <w:rsid w:val="00987720"/>
    <w:rsid w:val="009912A1"/>
    <w:rsid w:val="00992AE0"/>
    <w:rsid w:val="00993B2D"/>
    <w:rsid w:val="00997790"/>
    <w:rsid w:val="009A1167"/>
    <w:rsid w:val="009A58F7"/>
    <w:rsid w:val="009A7283"/>
    <w:rsid w:val="009A7A75"/>
    <w:rsid w:val="009B1AD8"/>
    <w:rsid w:val="009B2C47"/>
    <w:rsid w:val="009B31DE"/>
    <w:rsid w:val="009B47E2"/>
    <w:rsid w:val="009B48DE"/>
    <w:rsid w:val="009B4DC2"/>
    <w:rsid w:val="009B7DFB"/>
    <w:rsid w:val="009C00B2"/>
    <w:rsid w:val="009C3C78"/>
    <w:rsid w:val="009C3F9E"/>
    <w:rsid w:val="009C4EE9"/>
    <w:rsid w:val="009C6575"/>
    <w:rsid w:val="009D06DA"/>
    <w:rsid w:val="009D0FC7"/>
    <w:rsid w:val="009D2316"/>
    <w:rsid w:val="009D26CD"/>
    <w:rsid w:val="009D26F5"/>
    <w:rsid w:val="009D2934"/>
    <w:rsid w:val="009D30C6"/>
    <w:rsid w:val="009D3D00"/>
    <w:rsid w:val="009D5417"/>
    <w:rsid w:val="009D61A6"/>
    <w:rsid w:val="009D739E"/>
    <w:rsid w:val="009E1C34"/>
    <w:rsid w:val="009E232B"/>
    <w:rsid w:val="009E5D9D"/>
    <w:rsid w:val="009E5F4F"/>
    <w:rsid w:val="009F0AC8"/>
    <w:rsid w:val="009F0CB6"/>
    <w:rsid w:val="009F1DBE"/>
    <w:rsid w:val="009F2363"/>
    <w:rsid w:val="009F2555"/>
    <w:rsid w:val="009F368A"/>
    <w:rsid w:val="009F6473"/>
    <w:rsid w:val="009F7498"/>
    <w:rsid w:val="00A00FD6"/>
    <w:rsid w:val="00A069B0"/>
    <w:rsid w:val="00A07788"/>
    <w:rsid w:val="00A11CEA"/>
    <w:rsid w:val="00A12C79"/>
    <w:rsid w:val="00A141BF"/>
    <w:rsid w:val="00A14C54"/>
    <w:rsid w:val="00A152E2"/>
    <w:rsid w:val="00A2046E"/>
    <w:rsid w:val="00A21E4C"/>
    <w:rsid w:val="00A2349D"/>
    <w:rsid w:val="00A235A3"/>
    <w:rsid w:val="00A24911"/>
    <w:rsid w:val="00A263F8"/>
    <w:rsid w:val="00A2732D"/>
    <w:rsid w:val="00A2754B"/>
    <w:rsid w:val="00A30658"/>
    <w:rsid w:val="00A322C9"/>
    <w:rsid w:val="00A335B2"/>
    <w:rsid w:val="00A33945"/>
    <w:rsid w:val="00A40807"/>
    <w:rsid w:val="00A4593C"/>
    <w:rsid w:val="00A4611D"/>
    <w:rsid w:val="00A46FB4"/>
    <w:rsid w:val="00A46FDD"/>
    <w:rsid w:val="00A5055B"/>
    <w:rsid w:val="00A50A67"/>
    <w:rsid w:val="00A50B92"/>
    <w:rsid w:val="00A52633"/>
    <w:rsid w:val="00A52722"/>
    <w:rsid w:val="00A5724F"/>
    <w:rsid w:val="00A60F77"/>
    <w:rsid w:val="00A63EB4"/>
    <w:rsid w:val="00A6486F"/>
    <w:rsid w:val="00A65341"/>
    <w:rsid w:val="00A65C48"/>
    <w:rsid w:val="00A6617E"/>
    <w:rsid w:val="00A677DF"/>
    <w:rsid w:val="00A73B5D"/>
    <w:rsid w:val="00A74018"/>
    <w:rsid w:val="00A74C69"/>
    <w:rsid w:val="00A76F01"/>
    <w:rsid w:val="00A83891"/>
    <w:rsid w:val="00A85389"/>
    <w:rsid w:val="00A85A2E"/>
    <w:rsid w:val="00A86D40"/>
    <w:rsid w:val="00A87A38"/>
    <w:rsid w:val="00A90D82"/>
    <w:rsid w:val="00A91DA9"/>
    <w:rsid w:val="00A939BB"/>
    <w:rsid w:val="00A940A9"/>
    <w:rsid w:val="00A945F8"/>
    <w:rsid w:val="00AA0636"/>
    <w:rsid w:val="00AB1E6C"/>
    <w:rsid w:val="00AB2A6D"/>
    <w:rsid w:val="00AB2AD3"/>
    <w:rsid w:val="00AB3A2D"/>
    <w:rsid w:val="00AB46EE"/>
    <w:rsid w:val="00AB49FE"/>
    <w:rsid w:val="00AC1C5B"/>
    <w:rsid w:val="00AC3AD8"/>
    <w:rsid w:val="00AC4353"/>
    <w:rsid w:val="00AC54CD"/>
    <w:rsid w:val="00AC5518"/>
    <w:rsid w:val="00AC6E35"/>
    <w:rsid w:val="00AC79DC"/>
    <w:rsid w:val="00AD00CF"/>
    <w:rsid w:val="00AD036E"/>
    <w:rsid w:val="00AD2DFB"/>
    <w:rsid w:val="00AD34CF"/>
    <w:rsid w:val="00AD793C"/>
    <w:rsid w:val="00AE0E84"/>
    <w:rsid w:val="00AE14C0"/>
    <w:rsid w:val="00AE1EC2"/>
    <w:rsid w:val="00AE28F0"/>
    <w:rsid w:val="00AE30FE"/>
    <w:rsid w:val="00AE4D6D"/>
    <w:rsid w:val="00AE534B"/>
    <w:rsid w:val="00AF08AE"/>
    <w:rsid w:val="00AF2E0E"/>
    <w:rsid w:val="00AF50BE"/>
    <w:rsid w:val="00B0094F"/>
    <w:rsid w:val="00B01F12"/>
    <w:rsid w:val="00B04169"/>
    <w:rsid w:val="00B05BA1"/>
    <w:rsid w:val="00B05F50"/>
    <w:rsid w:val="00B06596"/>
    <w:rsid w:val="00B16182"/>
    <w:rsid w:val="00B163BA"/>
    <w:rsid w:val="00B16D71"/>
    <w:rsid w:val="00B211E9"/>
    <w:rsid w:val="00B242E6"/>
    <w:rsid w:val="00B248C5"/>
    <w:rsid w:val="00B24A16"/>
    <w:rsid w:val="00B254AE"/>
    <w:rsid w:val="00B30033"/>
    <w:rsid w:val="00B314A0"/>
    <w:rsid w:val="00B3249A"/>
    <w:rsid w:val="00B32622"/>
    <w:rsid w:val="00B32BB1"/>
    <w:rsid w:val="00B33935"/>
    <w:rsid w:val="00B3626E"/>
    <w:rsid w:val="00B36BAC"/>
    <w:rsid w:val="00B36CB5"/>
    <w:rsid w:val="00B40ABF"/>
    <w:rsid w:val="00B41E22"/>
    <w:rsid w:val="00B43464"/>
    <w:rsid w:val="00B434D6"/>
    <w:rsid w:val="00B451D0"/>
    <w:rsid w:val="00B46E1B"/>
    <w:rsid w:val="00B5022A"/>
    <w:rsid w:val="00B522C4"/>
    <w:rsid w:val="00B5253F"/>
    <w:rsid w:val="00B53483"/>
    <w:rsid w:val="00B53A2C"/>
    <w:rsid w:val="00B557E6"/>
    <w:rsid w:val="00B565E6"/>
    <w:rsid w:val="00B579A6"/>
    <w:rsid w:val="00B57FF9"/>
    <w:rsid w:val="00B6190B"/>
    <w:rsid w:val="00B64758"/>
    <w:rsid w:val="00B64BE4"/>
    <w:rsid w:val="00B6561F"/>
    <w:rsid w:val="00B731B9"/>
    <w:rsid w:val="00B75251"/>
    <w:rsid w:val="00B75389"/>
    <w:rsid w:val="00B75595"/>
    <w:rsid w:val="00B768E5"/>
    <w:rsid w:val="00B841F8"/>
    <w:rsid w:val="00B84486"/>
    <w:rsid w:val="00B846B8"/>
    <w:rsid w:val="00B87C17"/>
    <w:rsid w:val="00B92761"/>
    <w:rsid w:val="00B93BAA"/>
    <w:rsid w:val="00B9470D"/>
    <w:rsid w:val="00B94734"/>
    <w:rsid w:val="00B96D87"/>
    <w:rsid w:val="00B97736"/>
    <w:rsid w:val="00BA7315"/>
    <w:rsid w:val="00BA7691"/>
    <w:rsid w:val="00BB0724"/>
    <w:rsid w:val="00BB11F5"/>
    <w:rsid w:val="00BB18FF"/>
    <w:rsid w:val="00BB1F9D"/>
    <w:rsid w:val="00BB2032"/>
    <w:rsid w:val="00BB3379"/>
    <w:rsid w:val="00BB3BAC"/>
    <w:rsid w:val="00BC5CE3"/>
    <w:rsid w:val="00BD00F3"/>
    <w:rsid w:val="00BD09B5"/>
    <w:rsid w:val="00BD2653"/>
    <w:rsid w:val="00BD4056"/>
    <w:rsid w:val="00BD49F9"/>
    <w:rsid w:val="00BD50B0"/>
    <w:rsid w:val="00BD5DB1"/>
    <w:rsid w:val="00BE50CC"/>
    <w:rsid w:val="00BE5430"/>
    <w:rsid w:val="00BE72E1"/>
    <w:rsid w:val="00BF3196"/>
    <w:rsid w:val="00BF3C16"/>
    <w:rsid w:val="00BF4A4A"/>
    <w:rsid w:val="00C01BC1"/>
    <w:rsid w:val="00C01DC9"/>
    <w:rsid w:val="00C023E2"/>
    <w:rsid w:val="00C035BC"/>
    <w:rsid w:val="00C03884"/>
    <w:rsid w:val="00C04356"/>
    <w:rsid w:val="00C048BC"/>
    <w:rsid w:val="00C06553"/>
    <w:rsid w:val="00C06C0C"/>
    <w:rsid w:val="00C131C6"/>
    <w:rsid w:val="00C13EED"/>
    <w:rsid w:val="00C14FD2"/>
    <w:rsid w:val="00C15C52"/>
    <w:rsid w:val="00C21968"/>
    <w:rsid w:val="00C23F87"/>
    <w:rsid w:val="00C24370"/>
    <w:rsid w:val="00C2707B"/>
    <w:rsid w:val="00C27A16"/>
    <w:rsid w:val="00C27D0D"/>
    <w:rsid w:val="00C3029B"/>
    <w:rsid w:val="00C3034E"/>
    <w:rsid w:val="00C319C7"/>
    <w:rsid w:val="00C325B0"/>
    <w:rsid w:val="00C33434"/>
    <w:rsid w:val="00C370C9"/>
    <w:rsid w:val="00C37DCD"/>
    <w:rsid w:val="00C417E5"/>
    <w:rsid w:val="00C429D4"/>
    <w:rsid w:val="00C42ADA"/>
    <w:rsid w:val="00C44556"/>
    <w:rsid w:val="00C452F6"/>
    <w:rsid w:val="00C463C5"/>
    <w:rsid w:val="00C468A0"/>
    <w:rsid w:val="00C4736F"/>
    <w:rsid w:val="00C50346"/>
    <w:rsid w:val="00C5365E"/>
    <w:rsid w:val="00C54DE4"/>
    <w:rsid w:val="00C55A6F"/>
    <w:rsid w:val="00C56C78"/>
    <w:rsid w:val="00C56D3F"/>
    <w:rsid w:val="00C61248"/>
    <w:rsid w:val="00C63158"/>
    <w:rsid w:val="00C66270"/>
    <w:rsid w:val="00C66FEC"/>
    <w:rsid w:val="00C67956"/>
    <w:rsid w:val="00C80138"/>
    <w:rsid w:val="00C8316E"/>
    <w:rsid w:val="00C84994"/>
    <w:rsid w:val="00C84EF8"/>
    <w:rsid w:val="00C908BA"/>
    <w:rsid w:val="00C92389"/>
    <w:rsid w:val="00C9609C"/>
    <w:rsid w:val="00C97FA0"/>
    <w:rsid w:val="00CA4C06"/>
    <w:rsid w:val="00CA6D29"/>
    <w:rsid w:val="00CA783D"/>
    <w:rsid w:val="00CB0F3C"/>
    <w:rsid w:val="00CB1655"/>
    <w:rsid w:val="00CB2AB8"/>
    <w:rsid w:val="00CB3652"/>
    <w:rsid w:val="00CB6D48"/>
    <w:rsid w:val="00CB7C5A"/>
    <w:rsid w:val="00CC06A7"/>
    <w:rsid w:val="00CC0B4F"/>
    <w:rsid w:val="00CC12C8"/>
    <w:rsid w:val="00CD0B11"/>
    <w:rsid w:val="00CD1986"/>
    <w:rsid w:val="00CD5CDD"/>
    <w:rsid w:val="00CE0B16"/>
    <w:rsid w:val="00CE1DE0"/>
    <w:rsid w:val="00CE2C9D"/>
    <w:rsid w:val="00CE3302"/>
    <w:rsid w:val="00CE3C6A"/>
    <w:rsid w:val="00CE4353"/>
    <w:rsid w:val="00CE45C1"/>
    <w:rsid w:val="00CE5457"/>
    <w:rsid w:val="00CE6A6A"/>
    <w:rsid w:val="00CF2246"/>
    <w:rsid w:val="00CF3AD1"/>
    <w:rsid w:val="00CF400D"/>
    <w:rsid w:val="00CF4D04"/>
    <w:rsid w:val="00CF7B3C"/>
    <w:rsid w:val="00CF7C62"/>
    <w:rsid w:val="00D024F3"/>
    <w:rsid w:val="00D0591C"/>
    <w:rsid w:val="00D06749"/>
    <w:rsid w:val="00D07621"/>
    <w:rsid w:val="00D107D0"/>
    <w:rsid w:val="00D13B16"/>
    <w:rsid w:val="00D13E2D"/>
    <w:rsid w:val="00D14172"/>
    <w:rsid w:val="00D1439F"/>
    <w:rsid w:val="00D173A1"/>
    <w:rsid w:val="00D17903"/>
    <w:rsid w:val="00D207B7"/>
    <w:rsid w:val="00D239BB"/>
    <w:rsid w:val="00D23F87"/>
    <w:rsid w:val="00D24091"/>
    <w:rsid w:val="00D244BB"/>
    <w:rsid w:val="00D34E22"/>
    <w:rsid w:val="00D352BA"/>
    <w:rsid w:val="00D3671D"/>
    <w:rsid w:val="00D37A08"/>
    <w:rsid w:val="00D37FA8"/>
    <w:rsid w:val="00D412D6"/>
    <w:rsid w:val="00D42951"/>
    <w:rsid w:val="00D438AD"/>
    <w:rsid w:val="00D447E9"/>
    <w:rsid w:val="00D46422"/>
    <w:rsid w:val="00D47200"/>
    <w:rsid w:val="00D47CD8"/>
    <w:rsid w:val="00D535CF"/>
    <w:rsid w:val="00D54C44"/>
    <w:rsid w:val="00D55176"/>
    <w:rsid w:val="00D55858"/>
    <w:rsid w:val="00D559B6"/>
    <w:rsid w:val="00D56255"/>
    <w:rsid w:val="00D6417E"/>
    <w:rsid w:val="00D643DD"/>
    <w:rsid w:val="00D71253"/>
    <w:rsid w:val="00D7292B"/>
    <w:rsid w:val="00D7390E"/>
    <w:rsid w:val="00D74173"/>
    <w:rsid w:val="00D748DC"/>
    <w:rsid w:val="00D7690C"/>
    <w:rsid w:val="00D778C3"/>
    <w:rsid w:val="00D804BA"/>
    <w:rsid w:val="00D81110"/>
    <w:rsid w:val="00D814B1"/>
    <w:rsid w:val="00D8242F"/>
    <w:rsid w:val="00D843C2"/>
    <w:rsid w:val="00D85BE3"/>
    <w:rsid w:val="00D8695D"/>
    <w:rsid w:val="00D90A0F"/>
    <w:rsid w:val="00D96CB6"/>
    <w:rsid w:val="00D970E5"/>
    <w:rsid w:val="00D979B3"/>
    <w:rsid w:val="00D97FCD"/>
    <w:rsid w:val="00DA4EC0"/>
    <w:rsid w:val="00DA6D16"/>
    <w:rsid w:val="00DB01B5"/>
    <w:rsid w:val="00DB0422"/>
    <w:rsid w:val="00DB417F"/>
    <w:rsid w:val="00DB61A2"/>
    <w:rsid w:val="00DB66A3"/>
    <w:rsid w:val="00DC009B"/>
    <w:rsid w:val="00DC10FA"/>
    <w:rsid w:val="00DC115B"/>
    <w:rsid w:val="00DC159A"/>
    <w:rsid w:val="00DC1D34"/>
    <w:rsid w:val="00DC3341"/>
    <w:rsid w:val="00DC3C28"/>
    <w:rsid w:val="00DC42BF"/>
    <w:rsid w:val="00DC6E4D"/>
    <w:rsid w:val="00DD7A75"/>
    <w:rsid w:val="00DE2CA9"/>
    <w:rsid w:val="00DE2DB0"/>
    <w:rsid w:val="00DE3B8C"/>
    <w:rsid w:val="00DE5E2A"/>
    <w:rsid w:val="00DE5E97"/>
    <w:rsid w:val="00DE6031"/>
    <w:rsid w:val="00DF106C"/>
    <w:rsid w:val="00DF1716"/>
    <w:rsid w:val="00DF5963"/>
    <w:rsid w:val="00E03FFF"/>
    <w:rsid w:val="00E07CE8"/>
    <w:rsid w:val="00E11568"/>
    <w:rsid w:val="00E15E35"/>
    <w:rsid w:val="00E178D4"/>
    <w:rsid w:val="00E22A7F"/>
    <w:rsid w:val="00E2432E"/>
    <w:rsid w:val="00E25627"/>
    <w:rsid w:val="00E30C30"/>
    <w:rsid w:val="00E32D48"/>
    <w:rsid w:val="00E35A1A"/>
    <w:rsid w:val="00E407D9"/>
    <w:rsid w:val="00E40D4B"/>
    <w:rsid w:val="00E45B0A"/>
    <w:rsid w:val="00E47605"/>
    <w:rsid w:val="00E4786A"/>
    <w:rsid w:val="00E50D94"/>
    <w:rsid w:val="00E55E4A"/>
    <w:rsid w:val="00E56513"/>
    <w:rsid w:val="00E574C1"/>
    <w:rsid w:val="00E57AA7"/>
    <w:rsid w:val="00E6109C"/>
    <w:rsid w:val="00E64B8A"/>
    <w:rsid w:val="00E650FF"/>
    <w:rsid w:val="00E6668B"/>
    <w:rsid w:val="00E67253"/>
    <w:rsid w:val="00E67A95"/>
    <w:rsid w:val="00E72E12"/>
    <w:rsid w:val="00E732DA"/>
    <w:rsid w:val="00E741AE"/>
    <w:rsid w:val="00E75B34"/>
    <w:rsid w:val="00E770FE"/>
    <w:rsid w:val="00E811B7"/>
    <w:rsid w:val="00E8427D"/>
    <w:rsid w:val="00E851A2"/>
    <w:rsid w:val="00E855FA"/>
    <w:rsid w:val="00E93841"/>
    <w:rsid w:val="00E93B6C"/>
    <w:rsid w:val="00E9418A"/>
    <w:rsid w:val="00E95982"/>
    <w:rsid w:val="00E9738E"/>
    <w:rsid w:val="00EA1DD0"/>
    <w:rsid w:val="00EA1E70"/>
    <w:rsid w:val="00EA2541"/>
    <w:rsid w:val="00EA437A"/>
    <w:rsid w:val="00EA4D96"/>
    <w:rsid w:val="00EA62A1"/>
    <w:rsid w:val="00EA671B"/>
    <w:rsid w:val="00EA7570"/>
    <w:rsid w:val="00EA778A"/>
    <w:rsid w:val="00EB1616"/>
    <w:rsid w:val="00EB2ADA"/>
    <w:rsid w:val="00EB41FD"/>
    <w:rsid w:val="00EB48B7"/>
    <w:rsid w:val="00EB4ECF"/>
    <w:rsid w:val="00EB4F00"/>
    <w:rsid w:val="00EB5F0A"/>
    <w:rsid w:val="00EB70A5"/>
    <w:rsid w:val="00EC2DBA"/>
    <w:rsid w:val="00EC44A2"/>
    <w:rsid w:val="00EC5951"/>
    <w:rsid w:val="00EC5974"/>
    <w:rsid w:val="00EC7DCF"/>
    <w:rsid w:val="00ED12A5"/>
    <w:rsid w:val="00ED2F14"/>
    <w:rsid w:val="00ED4E0B"/>
    <w:rsid w:val="00EE00C5"/>
    <w:rsid w:val="00EE01D5"/>
    <w:rsid w:val="00EE27A9"/>
    <w:rsid w:val="00EE35E3"/>
    <w:rsid w:val="00EE3B5B"/>
    <w:rsid w:val="00EE4246"/>
    <w:rsid w:val="00EE5628"/>
    <w:rsid w:val="00EE7078"/>
    <w:rsid w:val="00EE7694"/>
    <w:rsid w:val="00EE7DBC"/>
    <w:rsid w:val="00EF017E"/>
    <w:rsid w:val="00EF12AD"/>
    <w:rsid w:val="00EF2018"/>
    <w:rsid w:val="00EF333C"/>
    <w:rsid w:val="00EF4820"/>
    <w:rsid w:val="00EF71AC"/>
    <w:rsid w:val="00EF74AD"/>
    <w:rsid w:val="00EF7BB0"/>
    <w:rsid w:val="00EF7D45"/>
    <w:rsid w:val="00F010FB"/>
    <w:rsid w:val="00F011B8"/>
    <w:rsid w:val="00F0373C"/>
    <w:rsid w:val="00F04451"/>
    <w:rsid w:val="00F06F70"/>
    <w:rsid w:val="00F11C2F"/>
    <w:rsid w:val="00F11FF6"/>
    <w:rsid w:val="00F2042C"/>
    <w:rsid w:val="00F2358C"/>
    <w:rsid w:val="00F236BE"/>
    <w:rsid w:val="00F24129"/>
    <w:rsid w:val="00F248BE"/>
    <w:rsid w:val="00F26394"/>
    <w:rsid w:val="00F2719E"/>
    <w:rsid w:val="00F3091D"/>
    <w:rsid w:val="00F31475"/>
    <w:rsid w:val="00F31909"/>
    <w:rsid w:val="00F4000E"/>
    <w:rsid w:val="00F41603"/>
    <w:rsid w:val="00F41F62"/>
    <w:rsid w:val="00F422A7"/>
    <w:rsid w:val="00F45A5F"/>
    <w:rsid w:val="00F4632B"/>
    <w:rsid w:val="00F5142D"/>
    <w:rsid w:val="00F53C41"/>
    <w:rsid w:val="00F53DC9"/>
    <w:rsid w:val="00F56357"/>
    <w:rsid w:val="00F56A0E"/>
    <w:rsid w:val="00F57A7E"/>
    <w:rsid w:val="00F616C7"/>
    <w:rsid w:val="00F61CB4"/>
    <w:rsid w:val="00F6260E"/>
    <w:rsid w:val="00F643C5"/>
    <w:rsid w:val="00F64D01"/>
    <w:rsid w:val="00F66A6F"/>
    <w:rsid w:val="00F7191C"/>
    <w:rsid w:val="00F72325"/>
    <w:rsid w:val="00F72F4C"/>
    <w:rsid w:val="00F7447E"/>
    <w:rsid w:val="00F745A3"/>
    <w:rsid w:val="00F76A93"/>
    <w:rsid w:val="00F805A2"/>
    <w:rsid w:val="00F83FB0"/>
    <w:rsid w:val="00F84134"/>
    <w:rsid w:val="00F84C98"/>
    <w:rsid w:val="00F8599B"/>
    <w:rsid w:val="00F87CA4"/>
    <w:rsid w:val="00F91EAD"/>
    <w:rsid w:val="00F95320"/>
    <w:rsid w:val="00F976FE"/>
    <w:rsid w:val="00FA1D15"/>
    <w:rsid w:val="00FA3F89"/>
    <w:rsid w:val="00FA6700"/>
    <w:rsid w:val="00FA75DB"/>
    <w:rsid w:val="00FA78F4"/>
    <w:rsid w:val="00FB0940"/>
    <w:rsid w:val="00FB1EBA"/>
    <w:rsid w:val="00FB4330"/>
    <w:rsid w:val="00FB66AC"/>
    <w:rsid w:val="00FB7FBC"/>
    <w:rsid w:val="00FC20E1"/>
    <w:rsid w:val="00FC2234"/>
    <w:rsid w:val="00FC3ADE"/>
    <w:rsid w:val="00FC526C"/>
    <w:rsid w:val="00FC7A56"/>
    <w:rsid w:val="00FD37CB"/>
    <w:rsid w:val="00FD5E9B"/>
    <w:rsid w:val="00FD705F"/>
    <w:rsid w:val="00FD7F82"/>
    <w:rsid w:val="00FE4D80"/>
    <w:rsid w:val="00FF35D2"/>
    <w:rsid w:val="04DD38BE"/>
    <w:rsid w:val="0E92F8F6"/>
    <w:rsid w:val="0EE95453"/>
    <w:rsid w:val="0F1809F9"/>
    <w:rsid w:val="21D928B6"/>
    <w:rsid w:val="244A0A88"/>
    <w:rsid w:val="2616F1D7"/>
    <w:rsid w:val="2C5200DF"/>
    <w:rsid w:val="2C689350"/>
    <w:rsid w:val="391E06ED"/>
    <w:rsid w:val="3AF378CC"/>
    <w:rsid w:val="45A7712D"/>
    <w:rsid w:val="4AE9F4B6"/>
    <w:rsid w:val="56B7F55C"/>
    <w:rsid w:val="587C8C56"/>
    <w:rsid w:val="5FC22FFA"/>
    <w:rsid w:val="70B5B183"/>
    <w:rsid w:val="72C7D541"/>
    <w:rsid w:val="7643269A"/>
    <w:rsid w:val="76B95066"/>
    <w:rsid w:val="7A50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DDB9D"/>
  <w15:chartTrackingRefBased/>
  <w15:docId w15:val="{6C7C4EFF-76A1-4FAA-BAB9-E72D9EC1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DC"/>
    <w:pPr>
      <w:spacing w:after="0" w:line="312" w:lineRule="auto"/>
      <w:jc w:val="both"/>
    </w:pPr>
    <w:rPr>
      <w:rFonts w:ascii="Calibri" w:hAnsi="Calibri" w:cs="Times New Roman"/>
      <w:color w:val="404040" w:themeColor="text1" w:themeTint="BF"/>
      <w:szCs w:val="20"/>
      <w:lang w:val="en-GB" w:eastAsia="es-ES_tradnl"/>
    </w:rPr>
  </w:style>
  <w:style w:type="paragraph" w:styleId="Ttulo1">
    <w:name w:val="heading 1"/>
    <w:basedOn w:val="Normal"/>
    <w:next w:val="Normal"/>
    <w:link w:val="Ttulo1Car"/>
    <w:qFormat/>
    <w:rsid w:val="00482531"/>
    <w:pPr>
      <w:keepNext/>
      <w:numPr>
        <w:numId w:val="3"/>
      </w:numPr>
      <w:outlineLvl w:val="0"/>
    </w:pPr>
    <w:rPr>
      <w:rFonts w:eastAsiaTheme="minorHAnsi" w:cs="Arial"/>
      <w:b/>
      <w:bCs/>
      <w:caps/>
      <w:color w:val="6FAEDC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482531"/>
    <w:pPr>
      <w:keepNext/>
      <w:numPr>
        <w:ilvl w:val="1"/>
        <w:numId w:val="3"/>
      </w:numPr>
      <w:outlineLvl w:val="1"/>
    </w:pPr>
    <w:rPr>
      <w:rFonts w:cs="Arial"/>
      <w:b/>
      <w:bCs/>
      <w:iCs/>
      <w:caps/>
      <w:color w:val="2E74B5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qFormat/>
    <w:rsid w:val="00482531"/>
    <w:pPr>
      <w:keepNext/>
      <w:numPr>
        <w:ilvl w:val="2"/>
        <w:numId w:val="3"/>
      </w:numPr>
      <w:outlineLvl w:val="2"/>
    </w:pPr>
    <w:rPr>
      <w:rFonts w:cs="Arial"/>
      <w:b/>
      <w:bCs/>
      <w:caps/>
      <w:color w:val="6FAEDC"/>
      <w:szCs w:val="26"/>
    </w:rPr>
  </w:style>
  <w:style w:type="paragraph" w:styleId="Ttulo4">
    <w:name w:val="heading 4"/>
    <w:basedOn w:val="Normal"/>
    <w:next w:val="Normal"/>
    <w:link w:val="Ttulo4Car"/>
    <w:qFormat/>
    <w:rsid w:val="00482531"/>
    <w:pPr>
      <w:keepNext/>
      <w:numPr>
        <w:ilvl w:val="3"/>
        <w:numId w:val="3"/>
      </w:numPr>
      <w:outlineLvl w:val="3"/>
    </w:pPr>
    <w:rPr>
      <w:rFonts w:cstheme="minorBidi"/>
      <w:b/>
      <w:bCs/>
      <w:caps/>
      <w:color w:val="2E74B5" w:themeColor="accent1" w:themeShade="BF"/>
      <w:szCs w:val="28"/>
    </w:rPr>
  </w:style>
  <w:style w:type="paragraph" w:styleId="Ttulo5">
    <w:name w:val="heading 5"/>
    <w:basedOn w:val="Normal"/>
    <w:next w:val="Normal"/>
    <w:link w:val="Ttulo5Car"/>
    <w:qFormat/>
    <w:rsid w:val="007F717F"/>
    <w:pPr>
      <w:numPr>
        <w:ilvl w:val="4"/>
        <w:numId w:val="3"/>
      </w:numPr>
      <w:outlineLvl w:val="4"/>
    </w:pPr>
    <w:rPr>
      <w:rFonts w:cstheme="minorBidi"/>
      <w:b/>
      <w:bCs/>
      <w:iCs/>
      <w:caps/>
      <w:color w:val="6FAEDC"/>
      <w:szCs w:val="26"/>
    </w:rPr>
  </w:style>
  <w:style w:type="paragraph" w:styleId="Ttulo6">
    <w:name w:val="heading 6"/>
    <w:basedOn w:val="Normal"/>
    <w:next w:val="Normal"/>
    <w:link w:val="Ttulo6Car"/>
    <w:qFormat/>
    <w:rsid w:val="00585548"/>
    <w:pPr>
      <w:numPr>
        <w:ilvl w:val="5"/>
        <w:numId w:val="3"/>
      </w:numPr>
      <w:outlineLvl w:val="5"/>
    </w:pPr>
    <w:rPr>
      <w:rFonts w:cstheme="minorBidi"/>
      <w:b/>
      <w:bCs/>
      <w:caps/>
      <w:color w:val="2E74B5" w:themeColor="accent1" w:themeShade="BF"/>
      <w:szCs w:val="22"/>
    </w:rPr>
  </w:style>
  <w:style w:type="paragraph" w:styleId="Ttulo7">
    <w:name w:val="heading 7"/>
    <w:basedOn w:val="Normal"/>
    <w:next w:val="Normal"/>
    <w:link w:val="Ttulo7Car"/>
    <w:qFormat/>
    <w:rsid w:val="007F717F"/>
    <w:pPr>
      <w:numPr>
        <w:ilvl w:val="6"/>
        <w:numId w:val="3"/>
      </w:numPr>
      <w:outlineLvl w:val="6"/>
    </w:pPr>
    <w:rPr>
      <w:rFonts w:cstheme="minorBidi"/>
      <w:caps/>
      <w:color w:val="6FAEDC"/>
      <w:sz w:val="18"/>
      <w:szCs w:val="24"/>
    </w:rPr>
  </w:style>
  <w:style w:type="paragraph" w:styleId="Ttulo8">
    <w:name w:val="heading 8"/>
    <w:basedOn w:val="Normal"/>
    <w:next w:val="Normal"/>
    <w:link w:val="Ttulo8Car"/>
    <w:qFormat/>
    <w:rsid w:val="00585548"/>
    <w:pPr>
      <w:numPr>
        <w:ilvl w:val="7"/>
        <w:numId w:val="3"/>
      </w:numPr>
      <w:outlineLvl w:val="7"/>
    </w:pPr>
    <w:rPr>
      <w:rFonts w:eastAsiaTheme="minorHAnsi" w:cstheme="minorBidi"/>
      <w:iCs/>
      <w:color w:val="2E74B5" w:themeColor="accent1" w:themeShade="BF"/>
      <w:sz w:val="18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436EDD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6FAEDC"/>
      <w:sz w:val="1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 1"/>
    <w:basedOn w:val="Normal"/>
    <w:qFormat/>
    <w:rsid w:val="0070272A"/>
    <w:pPr>
      <w:ind w:left="284"/>
    </w:pPr>
    <w:rPr>
      <w:rFonts w:eastAsiaTheme="majorEastAsia"/>
    </w:rPr>
  </w:style>
  <w:style w:type="paragraph" w:customStyle="1" w:styleId="Normal2">
    <w:name w:val="Normal 2"/>
    <w:basedOn w:val="Normal1"/>
    <w:qFormat/>
    <w:rsid w:val="0070272A"/>
    <w:pPr>
      <w:ind w:left="567"/>
    </w:pPr>
  </w:style>
  <w:style w:type="paragraph" w:customStyle="1" w:styleId="Normal3">
    <w:name w:val="Normal 3"/>
    <w:basedOn w:val="Normal2"/>
    <w:qFormat/>
    <w:rsid w:val="0070272A"/>
    <w:pPr>
      <w:ind w:left="851"/>
    </w:pPr>
  </w:style>
  <w:style w:type="paragraph" w:customStyle="1" w:styleId="Normal4">
    <w:name w:val="Normal 4"/>
    <w:basedOn w:val="Normal3"/>
    <w:qFormat/>
    <w:rsid w:val="0070272A"/>
    <w:pPr>
      <w:ind w:left="1134"/>
    </w:pPr>
  </w:style>
  <w:style w:type="paragraph" w:customStyle="1" w:styleId="Normal5">
    <w:name w:val="Normal 5"/>
    <w:basedOn w:val="Normal4"/>
    <w:qFormat/>
    <w:rsid w:val="0070272A"/>
    <w:pPr>
      <w:ind w:left="1418"/>
    </w:pPr>
  </w:style>
  <w:style w:type="paragraph" w:customStyle="1" w:styleId="Normal6">
    <w:name w:val="Normal 6"/>
    <w:basedOn w:val="Normal5"/>
    <w:qFormat/>
    <w:rsid w:val="0070272A"/>
    <w:pPr>
      <w:ind w:left="1701"/>
    </w:pPr>
  </w:style>
  <w:style w:type="paragraph" w:customStyle="1" w:styleId="Normal7">
    <w:name w:val="Normal 7"/>
    <w:basedOn w:val="Normal6"/>
    <w:qFormat/>
    <w:rsid w:val="0070272A"/>
    <w:pPr>
      <w:ind w:left="1985"/>
    </w:pPr>
  </w:style>
  <w:style w:type="character" w:customStyle="1" w:styleId="Ttulo1Car">
    <w:name w:val="Título 1 Car"/>
    <w:basedOn w:val="Fuentedeprrafopredeter"/>
    <w:link w:val="Ttulo1"/>
    <w:rsid w:val="00482531"/>
    <w:rPr>
      <w:rFonts w:ascii="Calibri" w:eastAsiaTheme="minorHAnsi" w:hAnsi="Calibri" w:cs="Arial"/>
      <w:b/>
      <w:bCs/>
      <w:caps/>
      <w:color w:val="6FAEDC"/>
      <w:kern w:val="32"/>
      <w:sz w:val="24"/>
      <w:szCs w:val="32"/>
      <w:lang w:val="en-GB" w:eastAsia="es-ES_tradnl"/>
    </w:rPr>
  </w:style>
  <w:style w:type="character" w:customStyle="1" w:styleId="Ttulo2Car">
    <w:name w:val="Título 2 Car"/>
    <w:link w:val="Ttulo2"/>
    <w:rsid w:val="00482531"/>
    <w:rPr>
      <w:rFonts w:ascii="Calibri" w:hAnsi="Calibri" w:cs="Arial"/>
      <w:b/>
      <w:bCs/>
      <w:iCs/>
      <w:caps/>
      <w:color w:val="2E74B5" w:themeColor="accent1" w:themeShade="BF"/>
      <w:szCs w:val="28"/>
      <w:lang w:val="en-GB" w:eastAsia="es-ES_tradnl"/>
    </w:rPr>
  </w:style>
  <w:style w:type="character" w:customStyle="1" w:styleId="Ttulo3Car">
    <w:name w:val="Título 3 Car"/>
    <w:basedOn w:val="Fuentedeprrafopredeter"/>
    <w:link w:val="Ttulo3"/>
    <w:rsid w:val="00482531"/>
    <w:rPr>
      <w:rFonts w:ascii="Calibri" w:hAnsi="Calibri" w:cs="Arial"/>
      <w:b/>
      <w:bCs/>
      <w:caps/>
      <w:color w:val="6FAEDC"/>
      <w:szCs w:val="26"/>
      <w:lang w:val="en-GB" w:eastAsia="es-ES_tradnl"/>
    </w:rPr>
  </w:style>
  <w:style w:type="character" w:customStyle="1" w:styleId="Ttulo4Car">
    <w:name w:val="Título 4 Car"/>
    <w:basedOn w:val="Fuentedeprrafopredeter"/>
    <w:link w:val="Ttulo4"/>
    <w:rsid w:val="00482531"/>
    <w:rPr>
      <w:rFonts w:ascii="Calibri" w:hAnsi="Calibri"/>
      <w:b/>
      <w:bCs/>
      <w:caps/>
      <w:color w:val="2E74B5" w:themeColor="accent1" w:themeShade="BF"/>
      <w:szCs w:val="28"/>
      <w:lang w:val="en-GB" w:eastAsia="es-ES_tradnl"/>
    </w:rPr>
  </w:style>
  <w:style w:type="character" w:customStyle="1" w:styleId="Ttulo5Car">
    <w:name w:val="Título 5 Car"/>
    <w:basedOn w:val="Fuentedeprrafopredeter"/>
    <w:link w:val="Ttulo5"/>
    <w:rsid w:val="007F717F"/>
    <w:rPr>
      <w:rFonts w:ascii="Calibri" w:hAnsi="Calibri"/>
      <w:b/>
      <w:bCs/>
      <w:iCs/>
      <w:caps/>
      <w:color w:val="6FAEDC"/>
      <w:szCs w:val="26"/>
      <w:lang w:val="en-GB" w:eastAsia="es-ES_tradnl"/>
    </w:rPr>
  </w:style>
  <w:style w:type="character" w:customStyle="1" w:styleId="Ttulo6Car">
    <w:name w:val="Título 6 Car"/>
    <w:basedOn w:val="Fuentedeprrafopredeter"/>
    <w:link w:val="Ttulo6"/>
    <w:rsid w:val="00585548"/>
    <w:rPr>
      <w:rFonts w:ascii="Calibri" w:hAnsi="Calibri"/>
      <w:b/>
      <w:bCs/>
      <w:caps/>
      <w:color w:val="2E74B5" w:themeColor="accent1" w:themeShade="BF"/>
      <w:lang w:val="en-GB" w:eastAsia="es-ES_tradnl"/>
    </w:rPr>
  </w:style>
  <w:style w:type="character" w:customStyle="1" w:styleId="Ttulo7Car">
    <w:name w:val="Título 7 Car"/>
    <w:basedOn w:val="Fuentedeprrafopredeter"/>
    <w:link w:val="Ttulo7"/>
    <w:rsid w:val="007F717F"/>
    <w:rPr>
      <w:rFonts w:ascii="Calibri" w:hAnsi="Calibri"/>
      <w:caps/>
      <w:color w:val="6FAEDC"/>
      <w:sz w:val="18"/>
      <w:szCs w:val="24"/>
      <w:lang w:val="en-GB" w:eastAsia="es-ES_tradnl"/>
    </w:rPr>
  </w:style>
  <w:style w:type="character" w:customStyle="1" w:styleId="Ttulo8Car">
    <w:name w:val="Título 8 Car"/>
    <w:basedOn w:val="Fuentedeprrafopredeter"/>
    <w:link w:val="Ttulo8"/>
    <w:rsid w:val="00585548"/>
    <w:rPr>
      <w:rFonts w:ascii="Calibri" w:eastAsiaTheme="minorHAnsi" w:hAnsi="Calibri"/>
      <w:iCs/>
      <w:color w:val="2E74B5" w:themeColor="accent1" w:themeShade="BF"/>
      <w:sz w:val="18"/>
      <w:szCs w:val="24"/>
      <w:lang w:val="en-GB" w:eastAsia="es-ES_tradnl"/>
    </w:rPr>
  </w:style>
  <w:style w:type="paragraph" w:styleId="Listaconvietas">
    <w:name w:val="List Bullet"/>
    <w:basedOn w:val="Normal"/>
    <w:uiPriority w:val="99"/>
    <w:unhideWhenUsed/>
    <w:rsid w:val="003D5F90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028D9"/>
    <w:pPr>
      <w:numPr>
        <w:ilvl w:val="1"/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520942"/>
    <w:pPr>
      <w:numPr>
        <w:ilvl w:val="2"/>
        <w:numId w:val="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7028D9"/>
    <w:pPr>
      <w:numPr>
        <w:ilvl w:val="3"/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7028D9"/>
    <w:pPr>
      <w:numPr>
        <w:ilvl w:val="4"/>
        <w:numId w:val="2"/>
      </w:numPr>
      <w:contextualSpacing/>
    </w:pPr>
  </w:style>
  <w:style w:type="paragraph" w:customStyle="1" w:styleId="Listaconvietas6">
    <w:name w:val="Lista con viñetas 6"/>
    <w:basedOn w:val="Normal"/>
    <w:rsid w:val="00692202"/>
    <w:pPr>
      <w:numPr>
        <w:ilvl w:val="5"/>
        <w:numId w:val="2"/>
      </w:numPr>
    </w:pPr>
  </w:style>
  <w:style w:type="paragraph" w:customStyle="1" w:styleId="Listaconvietas7">
    <w:name w:val="Lista con viñetas 7"/>
    <w:basedOn w:val="Normal"/>
    <w:rsid w:val="00692202"/>
    <w:pPr>
      <w:numPr>
        <w:ilvl w:val="6"/>
        <w:numId w:val="2"/>
      </w:numPr>
    </w:pPr>
  </w:style>
  <w:style w:type="paragraph" w:customStyle="1" w:styleId="Listaconvietas8">
    <w:name w:val="Lista con viñetas 8"/>
    <w:basedOn w:val="Normal"/>
    <w:rsid w:val="00692202"/>
    <w:pPr>
      <w:numPr>
        <w:ilvl w:val="7"/>
        <w:numId w:val="2"/>
      </w:numPr>
    </w:pPr>
  </w:style>
  <w:style w:type="paragraph" w:customStyle="1" w:styleId="Listaconvietas9">
    <w:name w:val="Lista con viñetas 9"/>
    <w:basedOn w:val="Normal"/>
    <w:rsid w:val="00692202"/>
    <w:pPr>
      <w:numPr>
        <w:ilvl w:val="8"/>
        <w:numId w:val="2"/>
      </w:numPr>
    </w:pPr>
  </w:style>
  <w:style w:type="numbering" w:customStyle="1" w:styleId="Listaconsimbolos">
    <w:name w:val="Lista con simbolos"/>
    <w:uiPriority w:val="99"/>
    <w:rsid w:val="001878DD"/>
    <w:pPr>
      <w:numPr>
        <w:numId w:val="1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F72F4C"/>
    <w:pPr>
      <w:numPr>
        <w:ilvl w:val="1"/>
      </w:numPr>
    </w:pPr>
    <w:rPr>
      <w:rFonts w:eastAsiaTheme="minorEastAsia" w:cstheme="minorBidi"/>
      <w:b/>
      <w:caps/>
      <w:color w:val="6FAEDC"/>
      <w:sz w:val="1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F72F4C"/>
    <w:rPr>
      <w:rFonts w:ascii="Myriad Pro" w:eastAsiaTheme="minorEastAsia" w:hAnsi="Myriad Pro"/>
      <w:b/>
      <w:caps/>
      <w:color w:val="6FAEDC"/>
      <w:sz w:val="18"/>
      <w:u w:val="single"/>
      <w:lang w:eastAsia="es-ES_tradnl"/>
    </w:rPr>
  </w:style>
  <w:style w:type="paragraph" w:customStyle="1" w:styleId="Subttulo2">
    <w:name w:val="Subtítulo 2"/>
    <w:basedOn w:val="Normal"/>
    <w:next w:val="Normal"/>
    <w:qFormat/>
    <w:rsid w:val="009F368A"/>
    <w:rPr>
      <w:caps/>
      <w:color w:val="6FAEDC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41DA6"/>
    <w:pPr>
      <w:tabs>
        <w:tab w:val="center" w:pos="4252"/>
        <w:tab w:val="right" w:pos="8504"/>
      </w:tabs>
      <w:spacing w:after="240" w:line="240" w:lineRule="auto"/>
    </w:pPr>
    <w:rPr>
      <w:caps/>
      <w:color w:val="5B9BD5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41DA6"/>
    <w:rPr>
      <w:rFonts w:ascii="Calibri" w:hAnsi="Calibri" w:cs="Times New Roman"/>
      <w:caps/>
      <w:color w:val="5B9BD5"/>
      <w:sz w:val="16"/>
      <w:szCs w:val="20"/>
      <w:lang w:val="en-GB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20428"/>
    <w:pPr>
      <w:pBdr>
        <w:right w:val="single" w:sz="48" w:space="4" w:color="6FAEDC"/>
      </w:pBdr>
      <w:tabs>
        <w:tab w:val="center" w:pos="4252"/>
        <w:tab w:val="right" w:pos="8504"/>
      </w:tabs>
      <w:spacing w:line="240" w:lineRule="auto"/>
      <w:ind w:left="170"/>
      <w:mirrorIndents/>
      <w:jc w:val="right"/>
    </w:pPr>
    <w:rPr>
      <w:color w:val="5B9BD5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0428"/>
    <w:rPr>
      <w:rFonts w:ascii="Myriad Pro" w:hAnsi="Myriad Pro" w:cs="Times New Roman"/>
      <w:color w:val="5B9BD5"/>
      <w:sz w:val="16"/>
      <w:szCs w:val="20"/>
      <w:lang w:eastAsia="es-ES_tradnl"/>
    </w:rPr>
  </w:style>
  <w:style w:type="paragraph" w:styleId="Sinespaciado">
    <w:name w:val="No Spacing"/>
    <w:link w:val="SinespaciadoCar"/>
    <w:uiPriority w:val="1"/>
    <w:qFormat/>
    <w:rsid w:val="00F235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358C"/>
    <w:rPr>
      <w:rFonts w:eastAsiaTheme="minorEastAsia"/>
      <w:lang w:eastAsia="es-ES"/>
    </w:rPr>
  </w:style>
  <w:style w:type="paragraph" w:customStyle="1" w:styleId="ttuloportada">
    <w:name w:val="título portada"/>
    <w:basedOn w:val="Sinespaciado"/>
    <w:qFormat/>
    <w:rsid w:val="006E1C43"/>
    <w:pPr>
      <w:spacing w:line="312" w:lineRule="auto"/>
      <w:jc w:val="right"/>
    </w:pPr>
    <w:rPr>
      <w:caps/>
      <w:color w:val="6FAEDC"/>
      <w:sz w:val="36"/>
      <w:szCs w:val="72"/>
    </w:rPr>
  </w:style>
  <w:style w:type="paragraph" w:customStyle="1" w:styleId="Subttuloportada">
    <w:name w:val="Subtítulo portada"/>
    <w:basedOn w:val="Sinespaciado"/>
    <w:qFormat/>
    <w:rsid w:val="006E1C43"/>
    <w:pPr>
      <w:jc w:val="right"/>
    </w:pPr>
    <w:rPr>
      <w:rFonts w:ascii="Calibri" w:hAnsi="Calibri"/>
      <w:color w:val="5B9BD5"/>
      <w:sz w:val="24"/>
      <w:szCs w:val="24"/>
    </w:rPr>
  </w:style>
  <w:style w:type="paragraph" w:customStyle="1" w:styleId="encabezado2">
    <w:name w:val="encabezado 2"/>
    <w:basedOn w:val="Encabezado"/>
    <w:qFormat/>
    <w:rsid w:val="00D107D0"/>
    <w:pPr>
      <w:spacing w:after="120"/>
    </w:pPr>
    <w:rPr>
      <w:color w:val="F2F2F2" w:themeColor="background1" w:themeShade="F2"/>
    </w:rPr>
  </w:style>
  <w:style w:type="table" w:styleId="Tablaconcuadrcula">
    <w:name w:val="Table Grid"/>
    <w:basedOn w:val="Tablanormal"/>
    <w:uiPriority w:val="59"/>
    <w:rsid w:val="00F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extocolor10">
    <w:name w:val="tabla texto color 10"/>
    <w:basedOn w:val="tablattulocolor11"/>
    <w:qFormat/>
    <w:rsid w:val="00FD705F"/>
    <w:pPr>
      <w:jc w:val="both"/>
    </w:pPr>
    <w:rPr>
      <w:color w:val="5B9BD5"/>
    </w:rPr>
  </w:style>
  <w:style w:type="paragraph" w:styleId="Prrafodelista">
    <w:name w:val="List Paragraph"/>
    <w:aliases w:val="Dot pt,No Spacing1,List Paragraph Char Char Char,Indicator Text,List Paragraph1,Numbered Para 1,List Paragraph12,Bullet Points,MAIN CONTENT,Bullet 1,Colorful List - Accent 11,Texto corrido,Lista viñetas,TOC style"/>
    <w:basedOn w:val="Normal"/>
    <w:link w:val="PrrafodelistaCar"/>
    <w:uiPriority w:val="34"/>
    <w:qFormat/>
    <w:rsid w:val="009D73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6FEC"/>
    <w:rPr>
      <w:rFonts w:ascii="Calibri" w:hAnsi="Calibri"/>
      <w:b/>
      <w:i/>
      <w:iCs/>
      <w:color w:val="B7D0E7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609D"/>
    <w:pPr>
      <w:shd w:val="clear" w:color="auto" w:fill="6FAEDC"/>
      <w:spacing w:before="360" w:after="360"/>
      <w:ind w:left="851" w:right="851"/>
      <w:jc w:val="center"/>
    </w:pPr>
    <w:rPr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609D"/>
    <w:rPr>
      <w:rFonts w:ascii="Segoe UI" w:hAnsi="Segoe UI" w:cs="Times New Roman"/>
      <w:i/>
      <w:iCs/>
      <w:color w:val="FFFFFF" w:themeColor="background1"/>
      <w:sz w:val="20"/>
      <w:szCs w:val="20"/>
      <w:shd w:val="clear" w:color="auto" w:fill="6FAEDC"/>
      <w:lang w:eastAsia="es-ES_tradnl"/>
    </w:rPr>
  </w:style>
  <w:style w:type="character" w:styleId="Referenciaintensa">
    <w:name w:val="Intense Reference"/>
    <w:basedOn w:val="Fuentedeprrafopredeter"/>
    <w:uiPriority w:val="32"/>
    <w:qFormat/>
    <w:rsid w:val="008154A8"/>
    <w:rPr>
      <w:b/>
      <w:bCs/>
      <w:smallCaps/>
      <w:color w:val="B7D0E7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C24370"/>
    <w:pPr>
      <w:tabs>
        <w:tab w:val="right" w:leader="dot" w:pos="10206"/>
      </w:tabs>
      <w:spacing w:line="240" w:lineRule="auto"/>
    </w:pPr>
    <w:rPr>
      <w:b/>
      <w:caps/>
      <w:color w:val="6FAEDC"/>
    </w:rPr>
  </w:style>
  <w:style w:type="paragraph" w:styleId="TDC2">
    <w:name w:val="toc 2"/>
    <w:basedOn w:val="Normal"/>
    <w:next w:val="Normal"/>
    <w:autoRedefine/>
    <w:uiPriority w:val="39"/>
    <w:unhideWhenUsed/>
    <w:rsid w:val="00C24370"/>
    <w:pPr>
      <w:tabs>
        <w:tab w:val="right" w:leader="dot" w:pos="10206"/>
      </w:tabs>
      <w:spacing w:line="240" w:lineRule="auto"/>
      <w:ind w:left="221"/>
    </w:pPr>
    <w:rPr>
      <w:caps/>
      <w:color w:val="6FAEDC"/>
    </w:rPr>
  </w:style>
  <w:style w:type="paragraph" w:styleId="TDC3">
    <w:name w:val="toc 3"/>
    <w:basedOn w:val="Normal"/>
    <w:next w:val="Normal"/>
    <w:autoRedefine/>
    <w:uiPriority w:val="39"/>
    <w:unhideWhenUsed/>
    <w:rsid w:val="00FD705F"/>
    <w:pPr>
      <w:tabs>
        <w:tab w:val="right" w:leader="dot" w:pos="10206"/>
      </w:tabs>
      <w:spacing w:line="240" w:lineRule="auto"/>
      <w:ind w:left="442"/>
    </w:pPr>
    <w:rPr>
      <w:caps/>
      <w:color w:val="5B9BD5"/>
      <w:sz w:val="18"/>
    </w:rPr>
  </w:style>
  <w:style w:type="character" w:styleId="Hipervnculo">
    <w:name w:val="Hyperlink"/>
    <w:basedOn w:val="Fuentedeprrafopredeter"/>
    <w:uiPriority w:val="99"/>
    <w:unhideWhenUsed/>
    <w:rsid w:val="00747EB1"/>
    <w:rPr>
      <w:color w:val="6FAEDC"/>
      <w:u w:val="single"/>
    </w:rPr>
  </w:style>
  <w:style w:type="character" w:customStyle="1" w:styleId="Ttulo9Car">
    <w:name w:val="Título 9 Car"/>
    <w:basedOn w:val="Fuentedeprrafopredeter"/>
    <w:link w:val="Ttulo9"/>
    <w:rsid w:val="00436EDD"/>
    <w:rPr>
      <w:rFonts w:ascii="Calibri" w:eastAsiaTheme="majorEastAsia" w:hAnsi="Calibri" w:cstheme="majorBidi"/>
      <w:iCs/>
      <w:color w:val="6FAEDC"/>
      <w:sz w:val="18"/>
      <w:szCs w:val="21"/>
      <w:lang w:val="en-GB" w:eastAsia="es-ES_tradnl"/>
    </w:rPr>
  </w:style>
  <w:style w:type="paragraph" w:customStyle="1" w:styleId="ndice">
    <w:name w:val="índice"/>
    <w:basedOn w:val="ttuloportada"/>
    <w:next w:val="Normal"/>
    <w:qFormat/>
    <w:rsid w:val="00B557E6"/>
    <w:pPr>
      <w:jc w:val="both"/>
    </w:pPr>
    <w:rPr>
      <w:b/>
      <w:spacing w:val="2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8FE"/>
    <w:pPr>
      <w:spacing w:line="240" w:lineRule="auto"/>
    </w:pPr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8FE"/>
    <w:rPr>
      <w:rFonts w:ascii="Segoe UI" w:hAnsi="Segoe UI" w:cs="Segoe UI"/>
      <w:sz w:val="18"/>
      <w:szCs w:val="18"/>
      <w:lang w:eastAsia="es-ES_tradnl"/>
    </w:rPr>
  </w:style>
  <w:style w:type="table" w:styleId="Tablaconcuadrcula2-nfasis5">
    <w:name w:val="Grid Table 2 Accent 5"/>
    <w:basedOn w:val="Tablanormal"/>
    <w:uiPriority w:val="47"/>
    <w:rsid w:val="00935D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ttulocolor11">
    <w:name w:val="tabla título color 11"/>
    <w:basedOn w:val="Normal"/>
    <w:qFormat/>
    <w:rsid w:val="00E64B8A"/>
    <w:pPr>
      <w:spacing w:line="240" w:lineRule="auto"/>
      <w:jc w:val="center"/>
    </w:pPr>
    <w:rPr>
      <w:bCs/>
      <w:color w:val="6FAEDC"/>
    </w:rPr>
  </w:style>
  <w:style w:type="paragraph" w:customStyle="1" w:styleId="tablatextocolor11">
    <w:name w:val="tabla texto color 11"/>
    <w:basedOn w:val="Normal"/>
    <w:qFormat/>
    <w:rsid w:val="00FD705F"/>
    <w:pPr>
      <w:spacing w:line="240" w:lineRule="auto"/>
    </w:pPr>
    <w:rPr>
      <w:color w:val="5B9BD5"/>
    </w:rPr>
  </w:style>
  <w:style w:type="paragraph" w:customStyle="1" w:styleId="tablatextocolor9">
    <w:name w:val="tabla texto color 9"/>
    <w:basedOn w:val="tablatextocolor10"/>
    <w:qFormat/>
    <w:rsid w:val="004859F4"/>
    <w:rPr>
      <w:sz w:val="18"/>
    </w:rPr>
  </w:style>
  <w:style w:type="paragraph" w:customStyle="1" w:styleId="tablattulocolor10">
    <w:name w:val="tabla título color 10"/>
    <w:basedOn w:val="tablatextocolor11"/>
    <w:qFormat/>
    <w:rsid w:val="0043117A"/>
    <w:pPr>
      <w:jc w:val="center"/>
    </w:pPr>
    <w:rPr>
      <w:b/>
      <w:color w:val="6FAEDC"/>
    </w:rPr>
  </w:style>
  <w:style w:type="paragraph" w:customStyle="1" w:styleId="tablattulocolor9">
    <w:name w:val="tabla título color 9"/>
    <w:basedOn w:val="tablattulocolor10"/>
    <w:qFormat/>
    <w:rsid w:val="0043117A"/>
    <w:rPr>
      <w:sz w:val="18"/>
    </w:rPr>
  </w:style>
  <w:style w:type="paragraph" w:customStyle="1" w:styleId="tablattulocolor8">
    <w:name w:val="tabla título color 8"/>
    <w:basedOn w:val="tablattulocolor9"/>
    <w:qFormat/>
    <w:rsid w:val="003968CB"/>
    <w:rPr>
      <w:sz w:val="16"/>
    </w:rPr>
  </w:style>
  <w:style w:type="paragraph" w:customStyle="1" w:styleId="tablatextocolor8">
    <w:name w:val="tabla texto color 8"/>
    <w:basedOn w:val="tablattulocolor8"/>
    <w:qFormat/>
    <w:rsid w:val="00FD705F"/>
    <w:pPr>
      <w:jc w:val="both"/>
    </w:pPr>
    <w:rPr>
      <w:b w:val="0"/>
      <w:color w:val="5B9BD5"/>
    </w:rPr>
  </w:style>
  <w:style w:type="paragraph" w:styleId="Cita">
    <w:name w:val="Quote"/>
    <w:basedOn w:val="Normal"/>
    <w:next w:val="Normal"/>
    <w:link w:val="CitaCar"/>
    <w:uiPriority w:val="29"/>
    <w:qFormat/>
    <w:rsid w:val="0090609D"/>
    <w:pPr>
      <w:shd w:val="clear" w:color="auto" w:fill="DFEFFA"/>
      <w:spacing w:before="240" w:after="240"/>
      <w:ind w:left="1134" w:right="1134"/>
      <w:jc w:val="center"/>
    </w:pPr>
    <w:rPr>
      <w:i/>
      <w:iCs/>
      <w:color w:val="006699"/>
    </w:rPr>
  </w:style>
  <w:style w:type="character" w:customStyle="1" w:styleId="CitaCar">
    <w:name w:val="Cita Car"/>
    <w:basedOn w:val="Fuentedeprrafopredeter"/>
    <w:link w:val="Cita"/>
    <w:uiPriority w:val="29"/>
    <w:rsid w:val="0090609D"/>
    <w:rPr>
      <w:rFonts w:ascii="Segoe UI" w:hAnsi="Segoe UI" w:cs="Times New Roman"/>
      <w:i/>
      <w:iCs/>
      <w:color w:val="006699"/>
      <w:sz w:val="20"/>
      <w:szCs w:val="20"/>
      <w:shd w:val="clear" w:color="auto" w:fill="DFEFFA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6A0E44"/>
    <w:rPr>
      <w:rFonts w:ascii="Calibri" w:hAnsi="Calibri"/>
      <w:i/>
      <w:iCs/>
      <w:color w:val="6FAEDC"/>
      <w:sz w:val="22"/>
    </w:rPr>
  </w:style>
  <w:style w:type="character" w:styleId="nfasis">
    <w:name w:val="Emphasis"/>
    <w:basedOn w:val="Fuentedeprrafopredeter"/>
    <w:uiPriority w:val="20"/>
    <w:qFormat/>
    <w:rsid w:val="00F72F4C"/>
    <w:rPr>
      <w:b/>
      <w:i w:val="0"/>
      <w:iCs/>
      <w:color w:val="6FAEDC"/>
    </w:rPr>
  </w:style>
  <w:style w:type="paragraph" w:customStyle="1" w:styleId="textocontraportada">
    <w:name w:val="texto contraportada"/>
    <w:basedOn w:val="Normal"/>
    <w:qFormat/>
    <w:rsid w:val="0090609D"/>
    <w:pPr>
      <w:spacing w:line="240" w:lineRule="auto"/>
      <w:jc w:val="left"/>
    </w:pPr>
    <w:rPr>
      <w:b/>
      <w:color w:val="6FAEDC"/>
      <w:sz w:val="18"/>
      <w:szCs w:val="24"/>
    </w:rPr>
  </w:style>
  <w:style w:type="paragraph" w:customStyle="1" w:styleId="TABLALISTA1">
    <w:name w:val="TABLA LISTA 1"/>
    <w:basedOn w:val="Normal"/>
    <w:qFormat/>
    <w:rsid w:val="00FD705F"/>
    <w:pPr>
      <w:numPr>
        <w:numId w:val="4"/>
      </w:numPr>
      <w:spacing w:line="240" w:lineRule="auto"/>
      <w:ind w:left="170" w:hanging="170"/>
    </w:pPr>
    <w:rPr>
      <w:sz w:val="16"/>
    </w:rPr>
  </w:style>
  <w:style w:type="paragraph" w:customStyle="1" w:styleId="TABLALISTA2">
    <w:name w:val="TABLA LISTA 2"/>
    <w:basedOn w:val="TABLALISTA1"/>
    <w:qFormat/>
    <w:rsid w:val="005801EA"/>
    <w:pPr>
      <w:numPr>
        <w:numId w:val="5"/>
      </w:numPr>
      <w:ind w:left="340" w:hanging="170"/>
    </w:pPr>
  </w:style>
  <w:style w:type="paragraph" w:customStyle="1" w:styleId="Tablatexto1">
    <w:name w:val="Tabla texto 1"/>
    <w:basedOn w:val="TABLALISTA1"/>
    <w:qFormat/>
    <w:rsid w:val="004859F4"/>
    <w:pPr>
      <w:numPr>
        <w:numId w:val="0"/>
      </w:numPr>
      <w:ind w:left="170"/>
    </w:pPr>
  </w:style>
  <w:style w:type="paragraph" w:customStyle="1" w:styleId="tablatexto2">
    <w:name w:val="tabla texto 2"/>
    <w:basedOn w:val="Tablatexto1"/>
    <w:qFormat/>
    <w:rsid w:val="00EB2ADA"/>
    <w:pPr>
      <w:ind w:left="340"/>
    </w:pPr>
  </w:style>
  <w:style w:type="paragraph" w:customStyle="1" w:styleId="tablatexto3">
    <w:name w:val="tabla texto 3"/>
    <w:basedOn w:val="tablatexto2"/>
    <w:qFormat/>
    <w:rsid w:val="00EB2ADA"/>
    <w:pPr>
      <w:ind w:left="510"/>
    </w:pPr>
  </w:style>
  <w:style w:type="paragraph" w:customStyle="1" w:styleId="tablalista3">
    <w:name w:val="tabla lista 3"/>
    <w:basedOn w:val="tablatexto2"/>
    <w:qFormat/>
    <w:rsid w:val="005801EA"/>
    <w:pPr>
      <w:numPr>
        <w:numId w:val="6"/>
      </w:numPr>
      <w:ind w:left="510" w:hanging="170"/>
    </w:pPr>
  </w:style>
  <w:style w:type="paragraph" w:styleId="Descripcin">
    <w:name w:val="caption"/>
    <w:basedOn w:val="Normal"/>
    <w:next w:val="Normal"/>
    <w:link w:val="DescripcinCar"/>
    <w:unhideWhenUsed/>
    <w:qFormat/>
    <w:rsid w:val="00F72F4C"/>
    <w:pPr>
      <w:jc w:val="center"/>
    </w:pPr>
    <w:rPr>
      <w:iCs/>
      <w:caps/>
      <w:color w:val="6FAEDC"/>
      <w:sz w:val="16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D705F"/>
    <w:pPr>
      <w:tabs>
        <w:tab w:val="right" w:leader="dot" w:pos="10206"/>
      </w:tabs>
      <w:spacing w:line="240" w:lineRule="auto"/>
    </w:pPr>
    <w:rPr>
      <w:caps/>
      <w:color w:val="6FAEDC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27A4"/>
    <w:pPr>
      <w:spacing w:after="120" w:line="240" w:lineRule="auto"/>
    </w:pPr>
    <w:rPr>
      <w:sz w:val="14"/>
    </w:rPr>
  </w:style>
  <w:style w:type="character" w:styleId="Refdenotaalpie">
    <w:name w:val="footnote reference"/>
    <w:basedOn w:val="Fuentedeprrafopredeter"/>
    <w:uiPriority w:val="99"/>
    <w:semiHidden/>
    <w:unhideWhenUsed/>
    <w:rsid w:val="00100C35"/>
    <w:rPr>
      <w:vertAlign w:val="superscript"/>
    </w:rPr>
  </w:style>
  <w:style w:type="paragraph" w:customStyle="1" w:styleId="Normalsombreado">
    <w:name w:val="Normal sombreado"/>
    <w:basedOn w:val="Normal"/>
    <w:qFormat/>
    <w:rsid w:val="0000080B"/>
    <w:pPr>
      <w:shd w:val="clear" w:color="auto" w:fill="DFEFFA"/>
    </w:pPr>
  </w:style>
  <w:style w:type="paragraph" w:customStyle="1" w:styleId="Piedepgina2">
    <w:name w:val="Pie de página 2"/>
    <w:basedOn w:val="Piedepgina"/>
    <w:qFormat/>
    <w:rsid w:val="003E66A6"/>
  </w:style>
  <w:style w:type="paragraph" w:customStyle="1" w:styleId="tablattuloblanco">
    <w:name w:val="tabla título blanco"/>
    <w:basedOn w:val="tablattulocolor11"/>
    <w:qFormat/>
    <w:rsid w:val="006E1C43"/>
    <w:rPr>
      <w:color w:val="FFFFFF" w:themeColor="background1"/>
    </w:rPr>
  </w:style>
  <w:style w:type="table" w:customStyle="1" w:styleId="azuleuropeo">
    <w:name w:val="azul europeo"/>
    <w:basedOn w:val="Tablanormal"/>
    <w:uiPriority w:val="99"/>
    <w:rsid w:val="00677310"/>
    <w:pPr>
      <w:spacing w:after="0" w:line="240" w:lineRule="auto"/>
    </w:pPr>
    <w:tblPr>
      <w:tblStyleRowBandSize w:val="1"/>
      <w:jc w:val="center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blStylePr w:type="firstRow">
      <w:pPr>
        <w:jc w:val="center"/>
      </w:pPr>
      <w:tblPr/>
      <w:tcPr>
        <w:shd w:val="clear" w:color="auto" w:fill="6FAEDC"/>
        <w:vAlign w:val="center"/>
      </w:tcPr>
    </w:tblStylePr>
    <w:tblStylePr w:type="band1Horz">
      <w:tblPr/>
      <w:tcPr>
        <w:shd w:val="clear" w:color="auto" w:fill="E0EEF8"/>
      </w:tcPr>
    </w:tblStylePr>
  </w:style>
  <w:style w:type="paragraph" w:customStyle="1" w:styleId="Normal8">
    <w:name w:val="Normal 8"/>
    <w:basedOn w:val="Normal7"/>
    <w:qFormat/>
    <w:rsid w:val="00EE5628"/>
    <w:pPr>
      <w:ind w:left="2268"/>
    </w:pPr>
  </w:style>
  <w:style w:type="paragraph" w:customStyle="1" w:styleId="Normal9">
    <w:name w:val="Normal 9"/>
    <w:basedOn w:val="Normal8"/>
    <w:qFormat/>
    <w:rsid w:val="00EE5628"/>
    <w:pPr>
      <w:ind w:left="2552"/>
    </w:pPr>
  </w:style>
  <w:style w:type="paragraph" w:customStyle="1" w:styleId="Tablatexto8">
    <w:name w:val="Tabla texto 8"/>
    <w:basedOn w:val="Normal"/>
    <w:qFormat/>
    <w:rsid w:val="00FD705F"/>
    <w:pPr>
      <w:spacing w:line="240" w:lineRule="auto"/>
    </w:pPr>
    <w:rPr>
      <w:sz w:val="16"/>
    </w:rPr>
  </w:style>
  <w:style w:type="paragraph" w:customStyle="1" w:styleId="Tablatexto9">
    <w:name w:val="Tabla texto 9"/>
    <w:basedOn w:val="tablatextocolor11"/>
    <w:qFormat/>
    <w:rsid w:val="00FD705F"/>
    <w:rPr>
      <w:color w:val="404040" w:themeColor="text1" w:themeTint="BF"/>
      <w:sz w:val="18"/>
    </w:rPr>
  </w:style>
  <w:style w:type="paragraph" w:customStyle="1" w:styleId="Tablatexto9dcha">
    <w:name w:val="Tabla texto 9 dcha"/>
    <w:basedOn w:val="Tablatexto9"/>
    <w:qFormat/>
    <w:rsid w:val="001C350E"/>
    <w:pPr>
      <w:jc w:val="right"/>
    </w:pPr>
  </w:style>
  <w:style w:type="paragraph" w:customStyle="1" w:styleId="Tablatexto8dcha">
    <w:name w:val="Tabla texto 8 dcha"/>
    <w:basedOn w:val="Tablatexto9dcha"/>
    <w:qFormat/>
    <w:rsid w:val="001C350E"/>
    <w:rPr>
      <w:sz w:val="16"/>
    </w:rPr>
  </w:style>
  <w:style w:type="paragraph" w:customStyle="1" w:styleId="Tablatexto9dchanegrita">
    <w:name w:val="Tabla texto 9 dcha negrita"/>
    <w:basedOn w:val="Tablatexto9"/>
    <w:qFormat/>
    <w:rsid w:val="007C0FFE"/>
    <w:pPr>
      <w:jc w:val="right"/>
    </w:pPr>
    <w:rPr>
      <w:b/>
      <w:color w:val="6FAEDC"/>
    </w:rPr>
  </w:style>
  <w:style w:type="paragraph" w:customStyle="1" w:styleId="Tablatexto8dchanegrita">
    <w:name w:val="Tabla texto 8 dcha negrita"/>
    <w:basedOn w:val="Tablatexto8dcha"/>
    <w:qFormat/>
    <w:rsid w:val="007C0FFE"/>
    <w:rPr>
      <w:b/>
      <w:color w:val="6FAEDC"/>
    </w:rPr>
  </w:style>
  <w:style w:type="paragraph" w:customStyle="1" w:styleId="Tablatexto10dcha">
    <w:name w:val="Tabla texto 10 dcha"/>
    <w:basedOn w:val="Tablatexto9"/>
    <w:qFormat/>
    <w:rsid w:val="00B579A6"/>
    <w:pPr>
      <w:jc w:val="right"/>
    </w:pPr>
    <w:rPr>
      <w:sz w:val="20"/>
    </w:rPr>
  </w:style>
  <w:style w:type="paragraph" w:customStyle="1" w:styleId="Tablatexto10dchanegrita">
    <w:name w:val="Tabla texto 10 dcha negrita"/>
    <w:basedOn w:val="Tablatexto9"/>
    <w:qFormat/>
    <w:rsid w:val="007C0FFE"/>
    <w:pPr>
      <w:jc w:val="right"/>
    </w:pPr>
    <w:rPr>
      <w:b/>
      <w:color w:val="6FAEDC"/>
      <w:sz w:val="20"/>
    </w:rPr>
  </w:style>
  <w:style w:type="paragraph" w:customStyle="1" w:styleId="encabezadoderecha">
    <w:name w:val="encabezado derecha"/>
    <w:basedOn w:val="Encabezado"/>
    <w:qFormat/>
    <w:rsid w:val="0053302A"/>
    <w:pPr>
      <w:jc w:val="right"/>
    </w:pPr>
  </w:style>
  <w:style w:type="paragraph" w:customStyle="1" w:styleId="encabezadocentrado">
    <w:name w:val="encabezado centrado"/>
    <w:basedOn w:val="encabezadoderecha"/>
    <w:qFormat/>
    <w:rsid w:val="00C2707B"/>
    <w:pPr>
      <w:spacing w:before="120"/>
      <w:jc w:val="center"/>
    </w:pPr>
  </w:style>
  <w:style w:type="table" w:styleId="Tablaconcuadrcula1clara-nfasis1">
    <w:name w:val="Grid Table 1 Light Accent 1"/>
    <w:basedOn w:val="Tablanormal"/>
    <w:uiPriority w:val="46"/>
    <w:rsid w:val="009F1D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aliases w:val="WP"/>
    <w:basedOn w:val="Tablanormal"/>
    <w:uiPriority w:val="46"/>
    <w:rsid w:val="00217B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FAEDC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17B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mentarios">
    <w:name w:val="comentarios"/>
    <w:basedOn w:val="Normal"/>
    <w:qFormat/>
    <w:rsid w:val="00A14C54"/>
    <w:rPr>
      <w:i/>
      <w:color w:val="72AEDC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B37F47"/>
    <w:rPr>
      <w:color w:val="808080"/>
    </w:rPr>
  </w:style>
  <w:style w:type="paragraph" w:customStyle="1" w:styleId="ANTESTTULO">
    <w:name w:val="ANTESTÍTULO"/>
    <w:basedOn w:val="Normal"/>
    <w:qFormat/>
    <w:rsid w:val="00157F71"/>
    <w:pPr>
      <w:spacing w:line="24" w:lineRule="auto"/>
    </w:pPr>
    <w:rPr>
      <w:rFonts w:eastAsiaTheme="majorEastAsia"/>
      <w:color w:val="auto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37F47"/>
    <w:pPr>
      <w:tabs>
        <w:tab w:val="right" w:leader="dot" w:pos="10206"/>
      </w:tabs>
      <w:spacing w:after="100" w:line="240" w:lineRule="auto"/>
      <w:ind w:left="660"/>
    </w:pPr>
    <w:rPr>
      <w:rFonts w:ascii="Arial Narrow" w:hAnsi="Arial Narrow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B37F47"/>
    <w:rPr>
      <w:sz w:val="16"/>
      <w:szCs w:val="16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A14C54"/>
    <w:rPr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A14C54"/>
    <w:rPr>
      <w:rFonts w:ascii="Arial Narrow" w:hAnsi="Arial Narrow" w:cs="Times New Roman"/>
      <w:b/>
      <w:bCs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rsid w:val="00B37F4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7A4"/>
    <w:rPr>
      <w:rFonts w:ascii="Myriad Pro" w:hAnsi="Myriad Pro" w:cs="Times New Roman"/>
      <w:color w:val="404040" w:themeColor="text1" w:themeTint="BF"/>
      <w:sz w:val="14"/>
      <w:szCs w:val="20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jc w:val="left"/>
    </w:pPr>
    <w:rPr>
      <w:rFonts w:ascii="Courier New" w:hAnsi="Courier New" w:cs="Courier New"/>
      <w:color w:val="auto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7F47"/>
    <w:rPr>
      <w:rFonts w:ascii="Courier New" w:hAnsi="Courier New" w:cs="Courier New"/>
      <w:sz w:val="20"/>
      <w:szCs w:val="20"/>
      <w:lang w:val="en-GB" w:eastAsia="en-GB"/>
    </w:rPr>
  </w:style>
  <w:style w:type="table" w:customStyle="1" w:styleId="Listaclara-nfasis11">
    <w:name w:val="Lista clara - Énfasis 11"/>
    <w:basedOn w:val="Tablanormal"/>
    <w:uiPriority w:val="61"/>
    <w:rsid w:val="00B37F4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7F47"/>
    <w:pPr>
      <w:spacing w:after="12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7F47"/>
    <w:rPr>
      <w:rFonts w:ascii="Tahoma" w:hAnsi="Tahoma" w:cs="Tahoma"/>
      <w:sz w:val="16"/>
      <w:szCs w:val="16"/>
      <w:lang w:eastAsia="es-ES_tradnl"/>
    </w:rPr>
  </w:style>
  <w:style w:type="paragraph" w:styleId="Revisin">
    <w:name w:val="Revision"/>
    <w:hidden/>
    <w:uiPriority w:val="99"/>
    <w:semiHidden/>
    <w:rsid w:val="00B37F47"/>
    <w:pPr>
      <w:spacing w:after="0" w:line="240" w:lineRule="auto"/>
    </w:pPr>
    <w:rPr>
      <w:rFonts w:ascii="Arial Narrow" w:hAnsi="Arial Narrow" w:cs="Times New Roman"/>
      <w:szCs w:val="20"/>
      <w:lang w:eastAsia="es-ES_tradnl"/>
    </w:rPr>
  </w:style>
  <w:style w:type="table" w:styleId="Listaclara-nfasis4">
    <w:name w:val="Light List Accent 4"/>
    <w:basedOn w:val="Tablanormal"/>
    <w:uiPriority w:val="61"/>
    <w:rsid w:val="00B37F4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37F47"/>
    <w:rPr>
      <w:color w:val="954F72" w:themeColor="followedHyperlink"/>
      <w:u w:val="single"/>
    </w:rPr>
  </w:style>
  <w:style w:type="paragraph" w:customStyle="1" w:styleId="tablattuloblancoizda">
    <w:name w:val="tabla título blanco izda"/>
    <w:basedOn w:val="tablattuloblanco"/>
    <w:qFormat/>
    <w:rsid w:val="00017790"/>
    <w:pPr>
      <w:jc w:val="both"/>
    </w:pPr>
    <w:rPr>
      <w:rFonts w:eastAsiaTheme="majorEastAsia"/>
    </w:rPr>
  </w:style>
  <w:style w:type="table" w:customStyle="1" w:styleId="azulwp">
    <w:name w:val="azul wp"/>
    <w:basedOn w:val="Tablanormal"/>
    <w:uiPriority w:val="99"/>
    <w:rsid w:val="00651EE9"/>
    <w:pPr>
      <w:spacing w:after="0" w:line="240" w:lineRule="auto"/>
    </w:pPr>
    <w:tblPr>
      <w:tblBorders>
        <w:top w:val="single" w:sz="4" w:space="0" w:color="6FAEDC"/>
        <w:left w:val="single" w:sz="4" w:space="0" w:color="6FAEDC"/>
        <w:bottom w:val="single" w:sz="4" w:space="0" w:color="6FAEDC"/>
        <w:right w:val="single" w:sz="4" w:space="0" w:color="6FAEDC"/>
        <w:insideH w:val="single" w:sz="4" w:space="0" w:color="6FAEDC"/>
        <w:insideV w:val="single" w:sz="4" w:space="0" w:color="6FAEDC"/>
      </w:tblBorders>
    </w:tblPr>
    <w:tblStylePr w:type="firstRow">
      <w:pPr>
        <w:jc w:val="center"/>
      </w:pPr>
      <w:rPr>
        <w:i w:val="0"/>
        <w:color w:val="FFFFFF" w:themeColor="background1"/>
      </w:rPr>
      <w:tblPr/>
      <w:tcPr>
        <w:tcBorders>
          <w:top w:val="single" w:sz="4" w:space="0" w:color="6FAEDC"/>
          <w:left w:val="single" w:sz="4" w:space="0" w:color="6FAEDC"/>
          <w:bottom w:val="single" w:sz="4" w:space="0" w:color="6FAEDC"/>
          <w:right w:val="single" w:sz="4" w:space="0" w:color="6FAEDC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FAEDC"/>
      </w:tcPr>
    </w:tblStylePr>
  </w:style>
  <w:style w:type="paragraph" w:customStyle="1" w:styleId="tablatexto11dcha">
    <w:name w:val="tabla texto 11 dcha"/>
    <w:basedOn w:val="Normal"/>
    <w:qFormat/>
    <w:rsid w:val="00E9418A"/>
    <w:pPr>
      <w:jc w:val="right"/>
    </w:pPr>
    <w:rPr>
      <w:rFonts w:eastAsiaTheme="majorEastAsia"/>
    </w:rPr>
  </w:style>
  <w:style w:type="paragraph" w:customStyle="1" w:styleId="tablatexto11dchacolor">
    <w:name w:val="tabla texto 11 dcha color"/>
    <w:basedOn w:val="tablatexto11dcha"/>
    <w:qFormat/>
    <w:rsid w:val="0045260C"/>
    <w:rPr>
      <w:color w:val="6FAEDC"/>
    </w:rPr>
  </w:style>
  <w:style w:type="paragraph" w:styleId="Textonotaalfinal">
    <w:name w:val="endnote text"/>
    <w:basedOn w:val="Normal"/>
    <w:link w:val="TextonotaalfinalCar"/>
    <w:semiHidden/>
    <w:unhideWhenUsed/>
    <w:rsid w:val="00D8695D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695D"/>
    <w:rPr>
      <w:rFonts w:ascii="Calibri" w:hAnsi="Calibri" w:cs="Times New Roman"/>
      <w:color w:val="404040" w:themeColor="text1" w:themeTint="BF"/>
      <w:sz w:val="20"/>
      <w:szCs w:val="20"/>
      <w:lang w:val="en-GB" w:eastAsia="es-ES_tradnl"/>
    </w:rPr>
  </w:style>
  <w:style w:type="character" w:styleId="Refdenotaalfinal">
    <w:name w:val="endnote reference"/>
    <w:basedOn w:val="Fuentedeprrafopredeter"/>
    <w:unhideWhenUsed/>
    <w:rsid w:val="00D8695D"/>
    <w:rPr>
      <w:vertAlign w:val="superscript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ist Paragraph12 Car,Bullet Points Car,MAIN CONTENT Car,Bullet 1 Car,Colorful List - Accent 11 Car,TOC style Car"/>
    <w:link w:val="Prrafodelista"/>
    <w:uiPriority w:val="34"/>
    <w:locked/>
    <w:rsid w:val="00D8695D"/>
    <w:rPr>
      <w:rFonts w:ascii="Calibri" w:hAnsi="Calibri" w:cs="Times New Roman"/>
      <w:color w:val="404040" w:themeColor="text1" w:themeTint="BF"/>
      <w:szCs w:val="20"/>
      <w:lang w:val="en-GB" w:eastAsia="es-ES_tradnl"/>
    </w:rPr>
  </w:style>
  <w:style w:type="character" w:styleId="Ttulodellibro">
    <w:name w:val="Book Title"/>
    <w:basedOn w:val="Fuentedeprrafopredeter"/>
    <w:uiPriority w:val="33"/>
    <w:qFormat/>
    <w:rsid w:val="00F643C5"/>
    <w:rPr>
      <w:b/>
      <w:bCs/>
      <w:i/>
      <w:iCs/>
      <w:spacing w:val="5"/>
    </w:rPr>
  </w:style>
  <w:style w:type="character" w:customStyle="1" w:styleId="DescripcinCar">
    <w:name w:val="Descripción Car"/>
    <w:link w:val="Descripcin"/>
    <w:uiPriority w:val="99"/>
    <w:locked/>
    <w:rsid w:val="006A7125"/>
    <w:rPr>
      <w:rFonts w:ascii="Calibri" w:hAnsi="Calibri" w:cs="Times New Roman"/>
      <w:iCs/>
      <w:caps/>
      <w:color w:val="6FAEDC"/>
      <w:sz w:val="16"/>
      <w:szCs w:val="18"/>
      <w:lang w:val="en-GB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A5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A56"/>
    <w:rPr>
      <w:rFonts w:ascii="Calibri" w:hAnsi="Calibri" w:cs="Times New Roman"/>
      <w:color w:val="404040" w:themeColor="text1" w:themeTint="BF"/>
      <w:sz w:val="20"/>
      <w:szCs w:val="20"/>
      <w:lang w:val="en-GB" w:eastAsia="es-ES_tradnl"/>
    </w:rPr>
  </w:style>
  <w:style w:type="character" w:styleId="Mencionar">
    <w:name w:val="Mention"/>
    <w:basedOn w:val="Fuentedeprrafopredeter"/>
    <w:uiPriority w:val="99"/>
    <w:semiHidden/>
    <w:unhideWhenUsed/>
    <w:rsid w:val="00DB01B5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E851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F57A7E"/>
  </w:style>
  <w:style w:type="paragraph" w:customStyle="1" w:styleId="Numberedparagraph">
    <w:name w:val="Numbered paragraph"/>
    <w:basedOn w:val="Normal"/>
    <w:rsid w:val="00127337"/>
    <w:pPr>
      <w:numPr>
        <w:numId w:val="7"/>
      </w:numPr>
      <w:spacing w:before="240" w:after="60" w:line="240" w:lineRule="auto"/>
      <w:ind w:left="357" w:hanging="357"/>
    </w:pPr>
    <w:rPr>
      <w:rFonts w:ascii="Arial" w:hAnsi="Arial"/>
      <w:b/>
      <w:color w:val="auto"/>
      <w:lang w:val="en-US" w:eastAsia="en-US"/>
    </w:rPr>
  </w:style>
  <w:style w:type="table" w:styleId="Tablaconcuadrcula3-nfasis1">
    <w:name w:val="Grid Table 3 Accent 1"/>
    <w:basedOn w:val="Tablanormal"/>
    <w:uiPriority w:val="48"/>
    <w:rsid w:val="00054C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158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4158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73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5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2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0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4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Proyecto General" ma:contentTypeID="0x01010018E01CE33C90DE4A970D47E400D176AE010100288A1E207FAA91488FA436B981FF0747" ma:contentTypeVersion="0" ma:contentTypeDescription="" ma:contentTypeScope="" ma:versionID="49a04effbe70f935dd4e0fb7068a32e5">
  <xsd:schema xmlns:xsd="http://www.w3.org/2001/XMLSchema" xmlns:xs="http://www.w3.org/2001/XMLSchema" xmlns:p="http://schemas.microsoft.com/office/2006/metadata/properties" xmlns:ns2="7e9eed2f-27c4-4474-ba4f-3601f39e8add" targetNamespace="http://schemas.microsoft.com/office/2006/metadata/properties" ma:root="true" ma:fieldsID="9f1c59c6f8250111f5cdf91a5fb20356" ns2:_="">
    <xsd:import namespace="7e9eed2f-27c4-4474-ba4f-3601f39e8add"/>
    <xsd:element name="properties">
      <xsd:complexType>
        <xsd:sequence>
          <xsd:element name="documentManagement">
            <xsd:complexType>
              <xsd:all>
                <xsd:element ref="ns2:T_Doc_x0020_Proyecto" minOccurs="0"/>
                <xsd:element ref="ns2:Hito_x0020_Proyecto" minOccurs="0"/>
                <xsd:element ref="ns2:Socios" minOccurs="0"/>
                <xsd:element ref="ns2:Observaciones" minOccurs="0"/>
                <xsd:element ref="ns2:Defini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ed2f-27c4-4474-ba4f-3601f39e8add" elementFormDefault="qualified">
    <xsd:import namespace="http://schemas.microsoft.com/office/2006/documentManagement/types"/>
    <xsd:import namespace="http://schemas.microsoft.com/office/infopath/2007/PartnerControls"/>
    <xsd:element name="T_Doc_x0020_Proyecto" ma:index="2" nillable="true" ma:displayName="T_Doc Proyecto" ma:format="Dropdown" ma:internalName="T_Doc_x0020_Proyecto" ma:readOnly="false">
      <xsd:simpleType>
        <xsd:restriction base="dms:Choice">
          <xsd:enumeration value="Aceptación"/>
          <xsd:enumeration value="Acta"/>
          <xsd:enumeration value="Bibliografía"/>
          <xsd:enumeration value="Comunicación/notificaciones"/>
          <xsd:enumeration value="Contrato/convenio"/>
          <xsd:enumeration value="Declaraciones/certificados"/>
          <xsd:enumeration value="Empresa/entidad"/>
          <xsd:enumeration value="Formulario"/>
          <xsd:enumeration value="Inf. Económica/Presupuesto"/>
          <xsd:enumeration value="Memoria técnica"/>
          <xsd:enumeration value="Plantillas"/>
          <xsd:enumeration value="Presentaciones"/>
          <xsd:enumeration value="Resolución/certificación"/>
          <xsd:enumeration value="Retorno/Acuse de recibo"/>
          <xsd:enumeration value="Soporte"/>
          <xsd:enumeration value="Subsanación"/>
        </xsd:restriction>
      </xsd:simpleType>
    </xsd:element>
    <xsd:element name="Hito_x0020_Proyecto" ma:index="3" nillable="true" ma:displayName="Hito Proyecto" ma:default="Solicitud" ma:format="Dropdown" ma:internalName="Hito_x0020_Proyecto">
      <xsd:simpleType>
        <xsd:restriction base="dms:Choice">
          <xsd:enumeration value="Avance"/>
          <xsd:enumeration value="Solicitud"/>
          <xsd:enumeration value="Negociación"/>
          <xsd:enumeration value="Hito 1"/>
          <xsd:enumeration value="Hito 2"/>
          <xsd:enumeration value="Hito 3"/>
          <xsd:enumeration value="Hito 4"/>
        </xsd:restriction>
      </xsd:simpleType>
    </xsd:element>
    <xsd:element name="Socios" ma:index="4" nillable="true" ma:displayName="Socios" ma:format="Dropdown" ma:internalName="Socios">
      <xsd:simpleType>
        <xsd:restriction base="dms:Choice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Observaciones" ma:index="5" nillable="true" ma:displayName="Observaciones" ma:internalName="Observaciones">
      <xsd:simpleType>
        <xsd:restriction base="dms:Note">
          <xsd:maxLength value="255"/>
        </xsd:restriction>
      </xsd:simpleType>
    </xsd:element>
    <xsd:element name="Definitivo" ma:index="6" nillable="true" ma:displayName="Definitivo" ma:default="No" ma:format="Dropdown" ma:internalName="Definitivo">
      <xsd:simpleType>
        <xsd:restriction base="dms:Choice">
          <xsd:enumeration value="Sí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vo xmlns="7e9eed2f-27c4-4474-ba4f-3601f39e8add">No</Definitivo>
    <Socios xmlns="7e9eed2f-27c4-4474-ba4f-3601f39e8add" xsi:nil="true"/>
    <T_Doc_x0020_Proyecto xmlns="7e9eed2f-27c4-4474-ba4f-3601f39e8add">Memoria técnica</T_Doc_x0020_Proyecto>
    <Observaciones xmlns="7e9eed2f-27c4-4474-ba4f-3601f39e8add">&lt;div&gt;02 - guide for applicants&lt;/div&gt;</Observaciones>
    <Hito_x0020_Proyecto xmlns="7e9eed2f-27c4-4474-ba4f-3601f39e8add">Hito 1</Hito_x0020_Proyecto>
  </documentManagement>
</p:properties>
</file>

<file path=customXml/item4.xml><?xml version="1.0" encoding="utf-8"?>
<?mso-contentType ?>
<SharedContentType xmlns="Microsoft.SharePoint.Taxonomy.ContentTypeSync" SourceId="97f6912e-a8eb-4c25-ad1b-ecf306e9c35e" ContentTypeId="0x01010018E01CE33C90DE4A970D47E400D176AE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8EB4-D7A2-4386-A2BD-210068C1B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C6261-6E3C-49BC-8750-A60CBF43F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eed2f-27c4-4474-ba4f-3601f39e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1D1F1-B90B-4585-912D-D8B3694E1EA7}">
  <ds:schemaRefs>
    <ds:schemaRef ds:uri="http://schemas.microsoft.com/office/2006/metadata/properties"/>
    <ds:schemaRef ds:uri="http://schemas.microsoft.com/office/infopath/2007/PartnerControls"/>
    <ds:schemaRef ds:uri="7e9eed2f-27c4-4474-ba4f-3601f39e8add"/>
  </ds:schemaRefs>
</ds:datastoreItem>
</file>

<file path=customXml/itemProps4.xml><?xml version="1.0" encoding="utf-8"?>
<ds:datastoreItem xmlns:ds="http://schemas.openxmlformats.org/officeDocument/2006/customXml" ds:itemID="{EA4374E4-8BDB-4D66-8CF9-A9CD58EBC1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30CC9E-B23D-4C0F-A5D8-90FCCE08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nts</dc:title>
  <dc:subject>EDI</dc:subject>
  <dc:creator>Miguel García;MªLuz Esparza</dc:creator>
  <cp:keywords>EDI;bigdata;ZABALA Innovation Consulting</cp:keywords>
  <dc:description/>
  <cp:lastModifiedBy>Natalia Garcia_Barberena</cp:lastModifiedBy>
  <cp:revision>6</cp:revision>
  <cp:lastPrinted>2018-01-17T15:37:00Z</cp:lastPrinted>
  <dcterms:created xsi:type="dcterms:W3CDTF">2018-07-25T06:36:00Z</dcterms:created>
  <dcterms:modified xsi:type="dcterms:W3CDTF">2021-03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01CE33C90DE4A970D47E400D176AE010100288A1E207FAA91488FA436B981FF0747</vt:lpwstr>
  </property>
</Properties>
</file>